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insideH w:val="single" w:sz="4" w:space="0" w:color="auto"/>
        </w:tblBorders>
        <w:tblLook w:val="01E0" w:firstRow="1" w:lastRow="1" w:firstColumn="1" w:lastColumn="1" w:noHBand="0" w:noVBand="0"/>
      </w:tblPr>
      <w:tblGrid>
        <w:gridCol w:w="3969"/>
        <w:gridCol w:w="5670"/>
      </w:tblGrid>
      <w:tr w:rsidR="00DD4719" w:rsidTr="00941797">
        <w:tc>
          <w:tcPr>
            <w:tcW w:w="3969" w:type="dxa"/>
          </w:tcPr>
          <w:p w:rsidR="00DD4719" w:rsidRPr="00F45856" w:rsidRDefault="00DD4719" w:rsidP="00F45856">
            <w:pPr>
              <w:jc w:val="center"/>
              <w:rPr>
                <w:sz w:val="24"/>
                <w:szCs w:val="24"/>
              </w:rPr>
            </w:pPr>
            <w:r w:rsidRPr="00F45856">
              <w:rPr>
                <w:sz w:val="24"/>
                <w:szCs w:val="24"/>
              </w:rPr>
              <w:t>UBND HUYỆN TIÊN LÃNG</w:t>
            </w:r>
          </w:p>
          <w:p w:rsidR="00DD4719" w:rsidRPr="00F45856" w:rsidRDefault="005E7336" w:rsidP="00F45856">
            <w:pPr>
              <w:jc w:val="center"/>
              <w:rPr>
                <w:b/>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691515</wp:posOffset>
                      </wp:positionH>
                      <wp:positionV relativeFrom="paragraph">
                        <wp:posOffset>186690</wp:posOffset>
                      </wp:positionV>
                      <wp:extent cx="977265" cy="0"/>
                      <wp:effectExtent l="12700" t="6985" r="1016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4.7pt" to="13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6EQ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"/>
                  </w:pict>
                </mc:Fallback>
              </mc:AlternateContent>
            </w:r>
            <w:r w:rsidR="00DD4719" w:rsidRPr="00F45856">
              <w:rPr>
                <w:b/>
                <w:sz w:val="24"/>
                <w:szCs w:val="24"/>
              </w:rPr>
              <w:t xml:space="preserve">TRƯỜNG THCS </w:t>
            </w:r>
            <w:r w:rsidR="0001361D">
              <w:rPr>
                <w:b/>
                <w:sz w:val="24"/>
                <w:szCs w:val="24"/>
              </w:rPr>
              <w:t>QUANG PHỤC</w:t>
            </w:r>
          </w:p>
          <w:p w:rsidR="00DD4719" w:rsidRPr="00F45856" w:rsidRDefault="00A326AB" w:rsidP="007E7E6A">
            <w:pPr>
              <w:spacing w:before="240"/>
              <w:jc w:val="center"/>
              <w:rPr>
                <w:sz w:val="26"/>
              </w:rPr>
            </w:pPr>
            <w:r>
              <w:rPr>
                <w:sz w:val="26"/>
              </w:rPr>
              <w:t xml:space="preserve">Số: </w:t>
            </w:r>
            <w:r w:rsidR="007C33B5">
              <w:rPr>
                <w:sz w:val="26"/>
              </w:rPr>
              <w:t xml:space="preserve">   </w:t>
            </w:r>
            <w:r w:rsidR="00CD69E0">
              <w:rPr>
                <w:sz w:val="26"/>
              </w:rPr>
              <w:t xml:space="preserve">    </w:t>
            </w:r>
            <w:r w:rsidR="00DD4719" w:rsidRPr="00F45856">
              <w:rPr>
                <w:sz w:val="26"/>
              </w:rPr>
              <w:t>/KH-THCS</w:t>
            </w:r>
            <w:r w:rsidR="0001361D">
              <w:rPr>
                <w:sz w:val="26"/>
              </w:rPr>
              <w:t>QP</w:t>
            </w:r>
          </w:p>
        </w:tc>
        <w:tc>
          <w:tcPr>
            <w:tcW w:w="5670" w:type="dxa"/>
          </w:tcPr>
          <w:p w:rsidR="00DD4719" w:rsidRPr="00941797" w:rsidRDefault="00DD4719" w:rsidP="00941797">
            <w:pPr>
              <w:rPr>
                <w:b/>
                <w:sz w:val="26"/>
                <w:szCs w:val="24"/>
              </w:rPr>
            </w:pPr>
            <w:r w:rsidRPr="00941797">
              <w:rPr>
                <w:b/>
                <w:sz w:val="26"/>
                <w:szCs w:val="24"/>
              </w:rPr>
              <w:t>CỘNG HOÀ XÃ HỘI CHỦ NGHĨA VIỆT NAM</w:t>
            </w:r>
          </w:p>
          <w:p w:rsidR="00DD4719" w:rsidRPr="00941797" w:rsidRDefault="005E7336" w:rsidP="00F45856">
            <w:pPr>
              <w:jc w:val="center"/>
              <w:rPr>
                <w:b/>
              </w:rPr>
            </w:pPr>
            <w:r>
              <w:rPr>
                <w:b/>
                <w:i/>
                <w:noProof/>
              </w:rPr>
              <mc:AlternateContent>
                <mc:Choice Requires="wps">
                  <w:drawing>
                    <wp:anchor distT="0" distB="0" distL="114300" distR="114300" simplePos="0" relativeHeight="251658752" behindDoc="0" locked="0" layoutInCell="1" allowOverlap="1">
                      <wp:simplePos x="0" y="0"/>
                      <wp:positionH relativeFrom="column">
                        <wp:posOffset>781685</wp:posOffset>
                      </wp:positionH>
                      <wp:positionV relativeFrom="paragraph">
                        <wp:posOffset>196850</wp:posOffset>
                      </wp:positionV>
                      <wp:extent cx="1918335" cy="0"/>
                      <wp:effectExtent l="13335" t="12700" r="1143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5.5pt" to="21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6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56ExvXAEBldrZUBs9qxfzrOl3h5SuWqIOPDJ8vRhIy0JG8iYlbJwB/H3/WTOIIUevY5vO&#10;je0CJDQAnaMal7sa/OwRhcNsmS2m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"/>
                  </w:pict>
                </mc:Fallback>
              </mc:AlternateContent>
            </w:r>
            <w:r w:rsidR="00DD4719" w:rsidRPr="00941797">
              <w:rPr>
                <w:b/>
              </w:rPr>
              <w:t>Độc lập- Tự do- Hạnh phúc</w:t>
            </w:r>
          </w:p>
          <w:p w:rsidR="00DD4719" w:rsidRPr="00F45856" w:rsidRDefault="0001361D" w:rsidP="0088547F">
            <w:pPr>
              <w:spacing w:before="240"/>
              <w:jc w:val="center"/>
              <w:rPr>
                <w:i/>
                <w:sz w:val="26"/>
              </w:rPr>
            </w:pPr>
            <w:r>
              <w:rPr>
                <w:i/>
                <w:sz w:val="26"/>
              </w:rPr>
              <w:t>Quang Phục</w:t>
            </w:r>
            <w:r w:rsidR="00E64B8A">
              <w:rPr>
                <w:i/>
                <w:sz w:val="26"/>
              </w:rPr>
              <w:t>, ngày</w:t>
            </w:r>
            <w:r w:rsidR="00903B1F">
              <w:rPr>
                <w:i/>
                <w:sz w:val="26"/>
              </w:rPr>
              <w:t xml:space="preserve"> </w:t>
            </w:r>
            <w:r w:rsidR="00B85FF5">
              <w:rPr>
                <w:i/>
                <w:sz w:val="26"/>
              </w:rPr>
              <w:t xml:space="preserve"> </w:t>
            </w:r>
            <w:r w:rsidR="003160B8">
              <w:rPr>
                <w:i/>
                <w:sz w:val="26"/>
              </w:rPr>
              <w:t xml:space="preserve">  </w:t>
            </w:r>
            <w:r w:rsidR="00B85FF5">
              <w:rPr>
                <w:i/>
                <w:sz w:val="26"/>
              </w:rPr>
              <w:t xml:space="preserve"> </w:t>
            </w:r>
            <w:r w:rsidR="00DD4719" w:rsidRPr="00F45856">
              <w:rPr>
                <w:i/>
                <w:sz w:val="26"/>
              </w:rPr>
              <w:t xml:space="preserve">tháng </w:t>
            </w:r>
            <w:r w:rsidR="007C44DF">
              <w:rPr>
                <w:i/>
                <w:sz w:val="26"/>
              </w:rPr>
              <w:t xml:space="preserve"> </w:t>
            </w:r>
            <w:r w:rsidR="003160B8">
              <w:rPr>
                <w:i/>
                <w:sz w:val="26"/>
              </w:rPr>
              <w:t>0</w:t>
            </w:r>
            <w:r w:rsidR="0088547F">
              <w:rPr>
                <w:i/>
                <w:sz w:val="26"/>
              </w:rPr>
              <w:t>8</w:t>
            </w:r>
            <w:r w:rsidR="00783440">
              <w:rPr>
                <w:i/>
                <w:sz w:val="26"/>
              </w:rPr>
              <w:t xml:space="preserve"> </w:t>
            </w:r>
            <w:r w:rsidR="00DD4719" w:rsidRPr="00F45856">
              <w:rPr>
                <w:i/>
                <w:sz w:val="26"/>
              </w:rPr>
              <w:t>năm 20</w:t>
            </w:r>
            <w:r>
              <w:rPr>
                <w:i/>
                <w:sz w:val="26"/>
              </w:rPr>
              <w:t>2</w:t>
            </w:r>
            <w:r w:rsidR="0088547F">
              <w:rPr>
                <w:i/>
                <w:sz w:val="26"/>
              </w:rPr>
              <w:t>2</w:t>
            </w:r>
          </w:p>
        </w:tc>
      </w:tr>
    </w:tbl>
    <w:p w:rsidR="00DD4719" w:rsidRPr="00D743F6" w:rsidRDefault="00DD4719" w:rsidP="00DD4719">
      <w:pPr>
        <w:jc w:val="center"/>
        <w:rPr>
          <w:b/>
          <w:color w:val="FF0000"/>
        </w:rPr>
      </w:pPr>
    </w:p>
    <w:p w:rsidR="001F6090" w:rsidRPr="00040787" w:rsidRDefault="00DD4719" w:rsidP="007C44DF">
      <w:pPr>
        <w:jc w:val="center"/>
        <w:rPr>
          <w:b/>
        </w:rPr>
      </w:pPr>
      <w:r w:rsidRPr="00040787">
        <w:rPr>
          <w:b/>
        </w:rPr>
        <w:t xml:space="preserve">KẾ HOẠCH </w:t>
      </w:r>
    </w:p>
    <w:p w:rsidR="00DD4719" w:rsidRPr="00040787" w:rsidRDefault="001F6090" w:rsidP="007C44DF">
      <w:pPr>
        <w:jc w:val="center"/>
        <w:rPr>
          <w:b/>
        </w:rPr>
      </w:pPr>
      <w:r w:rsidRPr="00040787">
        <w:rPr>
          <w:b/>
        </w:rPr>
        <w:t xml:space="preserve"> Công tác tháng </w:t>
      </w:r>
      <w:r w:rsidR="003160B8" w:rsidRPr="00040787">
        <w:rPr>
          <w:b/>
        </w:rPr>
        <w:t>0</w:t>
      </w:r>
      <w:r w:rsidR="005B785B" w:rsidRPr="00040787">
        <w:rPr>
          <w:b/>
        </w:rPr>
        <w:t>9</w:t>
      </w:r>
      <w:r w:rsidR="003A1667">
        <w:rPr>
          <w:b/>
        </w:rPr>
        <w:t xml:space="preserve"> năm </w:t>
      </w:r>
      <w:r w:rsidR="007E7E6A" w:rsidRPr="00040787">
        <w:rPr>
          <w:b/>
        </w:rPr>
        <w:t>20</w:t>
      </w:r>
      <w:r w:rsidR="0001361D">
        <w:rPr>
          <w:b/>
        </w:rPr>
        <w:t>2</w:t>
      </w:r>
      <w:r w:rsidR="0088547F">
        <w:rPr>
          <w:b/>
        </w:rPr>
        <w:t>2</w:t>
      </w:r>
    </w:p>
    <w:p w:rsidR="00BD75AA" w:rsidRPr="00040787" w:rsidRDefault="005E7336" w:rsidP="00BD75AA">
      <w:pPr>
        <w:ind w:firstLine="567"/>
        <w:rPr>
          <w:b/>
        </w:rPr>
      </w:pPr>
      <w:r w:rsidRPr="00040787">
        <w:rPr>
          <w:b/>
          <w:noProof/>
        </w:rPr>
        <mc:AlternateContent>
          <mc:Choice Requires="wps">
            <w:drawing>
              <wp:anchor distT="0" distB="0" distL="114300" distR="114300" simplePos="0" relativeHeight="251656704" behindDoc="0" locked="0" layoutInCell="1" allowOverlap="1" wp14:anchorId="3FA0A1D1" wp14:editId="106CA360">
                <wp:simplePos x="0" y="0"/>
                <wp:positionH relativeFrom="column">
                  <wp:posOffset>2518410</wp:posOffset>
                </wp:positionH>
                <wp:positionV relativeFrom="paragraph">
                  <wp:posOffset>15223</wp:posOffset>
                </wp:positionV>
                <wp:extent cx="1122045" cy="0"/>
                <wp:effectExtent l="0" t="0" r="209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2pt" to="28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9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"/>
            </w:pict>
          </mc:Fallback>
        </mc:AlternateContent>
      </w:r>
    </w:p>
    <w:p w:rsidR="001927CA" w:rsidRPr="00040787" w:rsidRDefault="007C33B5" w:rsidP="00BD75AA">
      <w:pPr>
        <w:ind w:firstLine="567"/>
        <w:rPr>
          <w:b/>
        </w:rPr>
      </w:pPr>
      <w:r w:rsidRPr="00040787">
        <w:rPr>
          <w:b/>
        </w:rPr>
        <w:t>I.</w:t>
      </w:r>
      <w:r w:rsidR="003F52A2" w:rsidRPr="00040787">
        <w:rPr>
          <w:b/>
        </w:rPr>
        <w:t xml:space="preserve"> </w:t>
      </w:r>
      <w:r w:rsidRPr="00040787">
        <w:rPr>
          <w:b/>
        </w:rPr>
        <w:t xml:space="preserve">Đánh giá kết quả thực hiện nhiệm vụ công tác tháng </w:t>
      </w:r>
      <w:r w:rsidR="00044084" w:rsidRPr="00040787">
        <w:rPr>
          <w:b/>
        </w:rPr>
        <w:t>0</w:t>
      </w:r>
      <w:r w:rsidR="00E276E1">
        <w:rPr>
          <w:b/>
        </w:rPr>
        <w:t>8</w:t>
      </w:r>
      <w:r w:rsidR="0061094B" w:rsidRPr="00040787">
        <w:rPr>
          <w:b/>
        </w:rPr>
        <w:t>/20</w:t>
      </w:r>
      <w:r w:rsidR="0001361D">
        <w:rPr>
          <w:b/>
        </w:rPr>
        <w:t>2</w:t>
      </w:r>
      <w:r w:rsidR="0088547F">
        <w:rPr>
          <w:b/>
        </w:rPr>
        <w:t>2</w:t>
      </w:r>
      <w:r w:rsidR="001927CA" w:rsidRPr="00040787">
        <w:rPr>
          <w:b/>
        </w:rPr>
        <w:tab/>
      </w:r>
    </w:p>
    <w:p w:rsidR="0001361D" w:rsidRDefault="0001361D" w:rsidP="0001361D">
      <w:pPr>
        <w:spacing w:before="120" w:after="120"/>
        <w:ind w:firstLine="630"/>
        <w:jc w:val="both"/>
        <w:rPr>
          <w:i/>
        </w:rPr>
      </w:pPr>
      <w:proofErr w:type="gramStart"/>
      <w:r>
        <w:rPr>
          <w:bCs/>
          <w:i/>
        </w:rPr>
        <w:t>1.Công</w:t>
      </w:r>
      <w:proofErr w:type="gramEnd"/>
      <w:r>
        <w:rPr>
          <w:bCs/>
          <w:i/>
        </w:rPr>
        <w:t xml:space="preserve"> tác giáo dục tư tưởng, chính trị:</w:t>
      </w:r>
    </w:p>
    <w:p w:rsidR="0001361D" w:rsidRDefault="0001361D" w:rsidP="0001361D">
      <w:pPr>
        <w:spacing w:before="120" w:after="120"/>
        <w:ind w:firstLine="630"/>
        <w:jc w:val="both"/>
      </w:pPr>
      <w:r>
        <w:t>-Thi đua lập thành tích chào mừng kỷ niệm 7</w:t>
      </w:r>
      <w:r w:rsidR="0088547F">
        <w:t>7</w:t>
      </w:r>
      <w:r>
        <w:t xml:space="preserve"> năm Cách mạng Tháng Tám và Quốc khánh 2.9.</w:t>
      </w:r>
    </w:p>
    <w:p w:rsidR="0001361D" w:rsidRDefault="0001361D" w:rsidP="0001361D">
      <w:pPr>
        <w:spacing w:before="120" w:after="120"/>
        <w:ind w:firstLine="630"/>
        <w:jc w:val="both"/>
      </w:pPr>
      <w:r>
        <w:t>-Tổ chức chương trình đặt vòng hoa viếng nghĩa trang liệt sĩ xã Quang Phục.</w:t>
      </w:r>
    </w:p>
    <w:p w:rsidR="0001361D" w:rsidRDefault="0001361D" w:rsidP="0001361D">
      <w:pPr>
        <w:spacing w:before="120" w:after="120"/>
        <w:ind w:firstLine="630"/>
        <w:jc w:val="both"/>
        <w:rPr>
          <w:i/>
        </w:rPr>
      </w:pPr>
      <w:proofErr w:type="gramStart"/>
      <w:r>
        <w:rPr>
          <w:i/>
        </w:rPr>
        <w:t>2.Công</w:t>
      </w:r>
      <w:proofErr w:type="gramEnd"/>
      <w:r>
        <w:rPr>
          <w:i/>
        </w:rPr>
        <w:t xml:space="preserve"> tác chuyên môn:</w:t>
      </w:r>
    </w:p>
    <w:p w:rsidR="00844512" w:rsidRDefault="00844512" w:rsidP="0001361D">
      <w:pPr>
        <w:spacing w:before="120" w:after="120"/>
        <w:ind w:firstLine="630"/>
        <w:jc w:val="both"/>
        <w:rPr>
          <w:i/>
        </w:rPr>
      </w:pPr>
      <w:r>
        <w:rPr>
          <w:i/>
        </w:rPr>
        <w:t>- Phân công chuyên môn năm học 2022-2023; phân công giáo viên chủ nhiệm lớp.</w:t>
      </w:r>
    </w:p>
    <w:p w:rsidR="0001361D" w:rsidRDefault="0001361D" w:rsidP="0001361D">
      <w:pPr>
        <w:spacing w:before="120" w:after="120"/>
        <w:ind w:firstLine="630"/>
        <w:jc w:val="both"/>
      </w:pPr>
      <w:r>
        <w:t xml:space="preserve">-Tổ chức tốt ngày tựu trường đón học sinh </w:t>
      </w:r>
      <w:r w:rsidR="0088547F">
        <w:t>khối 6,7,8,9</w:t>
      </w:r>
      <w:r w:rsidR="00844512">
        <w:t xml:space="preserve"> ngày 29/8.</w:t>
      </w:r>
    </w:p>
    <w:p w:rsidR="0001361D" w:rsidRDefault="0001361D" w:rsidP="0001361D">
      <w:pPr>
        <w:spacing w:before="120" w:after="120"/>
        <w:ind w:firstLine="630"/>
        <w:jc w:val="both"/>
      </w:pPr>
      <w:r>
        <w:t>-Triển khai tập huấn giáo viên, bồi dưỡng chuyên môn nghiệp vụ, xây dựng kế hoạch giáo dục của nhà trường và các bộ phận.</w:t>
      </w:r>
    </w:p>
    <w:p w:rsidR="0001361D" w:rsidRDefault="0001361D" w:rsidP="0001361D">
      <w:pPr>
        <w:spacing w:before="120" w:after="120"/>
        <w:ind w:firstLine="630"/>
        <w:jc w:val="both"/>
      </w:pPr>
      <w:r>
        <w:t>- Ôn tập và tổ chức thi lại cho học sinh lớp 6</w:t>
      </w:r>
      <w:proofErr w:type="gramStart"/>
      <w:r>
        <w:t>,7</w:t>
      </w:r>
      <w:r w:rsidR="0088547F">
        <w:t>,8</w:t>
      </w:r>
      <w:proofErr w:type="gramEnd"/>
      <w:r>
        <w:t xml:space="preserve"> năm học </w:t>
      </w:r>
      <w:r w:rsidR="0088547F">
        <w:t>2021-2022</w:t>
      </w:r>
      <w:r>
        <w:t>.</w:t>
      </w:r>
    </w:p>
    <w:p w:rsidR="0001361D" w:rsidRDefault="0001361D" w:rsidP="0001361D">
      <w:pPr>
        <w:spacing w:before="120" w:after="120"/>
        <w:ind w:firstLine="630"/>
        <w:jc w:val="both"/>
      </w:pPr>
      <w:r>
        <w:t>- Phân công chuyên môn năm học 202</w:t>
      </w:r>
      <w:r w:rsidR="0088547F">
        <w:t>2</w:t>
      </w:r>
      <w:r>
        <w:t>-202</w:t>
      </w:r>
      <w:r w:rsidR="0088547F">
        <w:t>3</w:t>
      </w:r>
      <w:r>
        <w:t>.</w:t>
      </w:r>
    </w:p>
    <w:p w:rsidR="0001361D" w:rsidRDefault="0001361D" w:rsidP="0001361D">
      <w:pPr>
        <w:spacing w:before="120" w:after="120"/>
        <w:ind w:firstLine="630"/>
        <w:jc w:val="both"/>
      </w:pPr>
      <w:r>
        <w:t>-</w:t>
      </w:r>
      <w:r w:rsidR="0088547F">
        <w:t xml:space="preserve"> </w:t>
      </w:r>
      <w:r>
        <w:t xml:space="preserve">Tuyển sinh lớp 6 năm học </w:t>
      </w:r>
      <w:r w:rsidR="0088547F">
        <w:t>2022-2023</w:t>
      </w:r>
      <w:r>
        <w:t>, tuyển sinh 15</w:t>
      </w:r>
      <w:r w:rsidR="0088547F">
        <w:t>6</w:t>
      </w:r>
      <w:r>
        <w:t>/1</w:t>
      </w:r>
      <w:r w:rsidR="003A1667">
        <w:t>67</w:t>
      </w:r>
      <w:r>
        <w:t xml:space="preserve"> học sinh hoàn thành chương trình </w:t>
      </w:r>
      <w:r w:rsidR="003A1667">
        <w:t>T</w:t>
      </w:r>
      <w:r>
        <w:t>iểu học trên địa bàn xã.</w:t>
      </w:r>
    </w:p>
    <w:p w:rsidR="0001361D" w:rsidRDefault="0001361D" w:rsidP="0001361D">
      <w:pPr>
        <w:spacing w:before="120" w:after="120"/>
        <w:ind w:firstLine="630"/>
        <w:jc w:val="both"/>
      </w:pPr>
      <w:r>
        <w:t>-</w:t>
      </w:r>
      <w:r w:rsidR="0088547F">
        <w:t xml:space="preserve"> </w:t>
      </w:r>
      <w:r>
        <w:t xml:space="preserve">Cơ bản hoàn thành việc xây dựng kế hoạch giáo dục năm học </w:t>
      </w:r>
      <w:r w:rsidR="0088547F">
        <w:t>2022-2023</w:t>
      </w:r>
      <w:r>
        <w:t>.</w:t>
      </w:r>
    </w:p>
    <w:p w:rsidR="0001361D" w:rsidRDefault="0001361D" w:rsidP="0001361D">
      <w:pPr>
        <w:spacing w:before="120" w:after="120"/>
        <w:ind w:firstLine="630"/>
        <w:jc w:val="both"/>
      </w:pPr>
      <w:r>
        <w:t>-Triển khai kế hoạch điều tra phổ cập giáo dục năm 202</w:t>
      </w:r>
      <w:r w:rsidR="0088547F">
        <w:t>2</w:t>
      </w:r>
      <w:r>
        <w:t>.</w:t>
      </w:r>
    </w:p>
    <w:p w:rsidR="0001361D" w:rsidRDefault="0001361D" w:rsidP="0001361D">
      <w:pPr>
        <w:spacing w:before="120" w:after="120"/>
        <w:ind w:firstLine="630"/>
        <w:jc w:val="both"/>
        <w:rPr>
          <w:i/>
        </w:rPr>
      </w:pPr>
      <w:proofErr w:type="gramStart"/>
      <w:r>
        <w:rPr>
          <w:i/>
        </w:rPr>
        <w:t>3.Công</w:t>
      </w:r>
      <w:proofErr w:type="gramEnd"/>
      <w:r>
        <w:rPr>
          <w:i/>
        </w:rPr>
        <w:t xml:space="preserve"> tác tài chính</w:t>
      </w:r>
    </w:p>
    <w:p w:rsidR="0001361D" w:rsidRDefault="0001361D" w:rsidP="0001361D">
      <w:pPr>
        <w:spacing w:before="120" w:after="120"/>
        <w:ind w:firstLine="630"/>
        <w:jc w:val="both"/>
      </w:pPr>
      <w:r>
        <w:t>-Tổng hợp quyết toán kinh phí hoạt động đến 31.8.202</w:t>
      </w:r>
      <w:r w:rsidR="0088547F">
        <w:t>2</w:t>
      </w:r>
      <w:r>
        <w:t>.</w:t>
      </w:r>
    </w:p>
    <w:p w:rsidR="00844512" w:rsidRDefault="00844512" w:rsidP="0001361D">
      <w:pPr>
        <w:spacing w:before="120" w:after="120"/>
        <w:ind w:firstLine="630"/>
        <w:jc w:val="both"/>
      </w:pPr>
      <w:r>
        <w:t>- Chuẩn bị công tác bàn giao thủ quỹ</w:t>
      </w:r>
    </w:p>
    <w:p w:rsidR="0001361D" w:rsidRDefault="0001361D" w:rsidP="0001361D">
      <w:pPr>
        <w:spacing w:before="120" w:after="120"/>
        <w:ind w:firstLine="630"/>
        <w:jc w:val="both"/>
        <w:rPr>
          <w:i/>
        </w:rPr>
      </w:pPr>
      <w:proofErr w:type="gramStart"/>
      <w:r>
        <w:rPr>
          <w:i/>
        </w:rPr>
        <w:t>4.Công</w:t>
      </w:r>
      <w:proofErr w:type="gramEnd"/>
      <w:r>
        <w:rPr>
          <w:i/>
        </w:rPr>
        <w:t xml:space="preserve"> tác lao động, cơ sở vật chất:</w:t>
      </w:r>
    </w:p>
    <w:p w:rsidR="0001361D" w:rsidRDefault="0001361D" w:rsidP="0001361D">
      <w:pPr>
        <w:spacing w:before="120" w:after="120"/>
        <w:ind w:firstLine="630"/>
        <w:jc w:val="both"/>
      </w:pPr>
      <w:r>
        <w:t>-Tu sửa cơ sở vật chất, tổng vệ sinh phòng chống dịch và chuẩn bị cho năm học mới.</w:t>
      </w:r>
    </w:p>
    <w:p w:rsidR="0001361D" w:rsidRDefault="0001361D" w:rsidP="0001361D">
      <w:pPr>
        <w:spacing w:before="120" w:after="120"/>
        <w:ind w:firstLine="630"/>
        <w:jc w:val="both"/>
        <w:rPr>
          <w:i/>
        </w:rPr>
      </w:pPr>
      <w:proofErr w:type="gramStart"/>
      <w:r>
        <w:rPr>
          <w:i/>
        </w:rPr>
        <w:t>5.Công</w:t>
      </w:r>
      <w:proofErr w:type="gramEnd"/>
      <w:r>
        <w:rPr>
          <w:i/>
        </w:rPr>
        <w:t xml:space="preserve"> tác khác</w:t>
      </w:r>
    </w:p>
    <w:p w:rsidR="0001361D" w:rsidRDefault="0001361D" w:rsidP="0001361D">
      <w:pPr>
        <w:spacing w:before="120" w:after="120"/>
        <w:ind w:firstLine="630"/>
        <w:jc w:val="both"/>
      </w:pPr>
      <w:r>
        <w:t>-</w:t>
      </w:r>
      <w:r w:rsidR="0088547F">
        <w:t xml:space="preserve"> Hoàn thành hồ sơ chuyển đi, đến cho các đồng chí</w:t>
      </w:r>
      <w:r>
        <w:t>.</w:t>
      </w:r>
    </w:p>
    <w:p w:rsidR="0001361D" w:rsidRDefault="0001361D" w:rsidP="0001361D">
      <w:pPr>
        <w:spacing w:before="120" w:after="120"/>
        <w:ind w:firstLine="630"/>
        <w:jc w:val="both"/>
      </w:pPr>
      <w:r>
        <w:t>-</w:t>
      </w:r>
      <w:r w:rsidR="0088547F">
        <w:t xml:space="preserve"> Tổ chức hội nghị chia </w:t>
      </w:r>
      <w:proofErr w:type="gramStart"/>
      <w:r w:rsidR="0088547F">
        <w:t>tay</w:t>
      </w:r>
      <w:proofErr w:type="gramEnd"/>
      <w:r w:rsidR="0088547F">
        <w:t xml:space="preserve"> các đồng chí nghỉ hưu và chuyển công tác</w:t>
      </w:r>
      <w:r>
        <w:t>.</w:t>
      </w:r>
    </w:p>
    <w:p w:rsidR="0001361D" w:rsidRDefault="0001361D" w:rsidP="0001361D">
      <w:pPr>
        <w:spacing w:before="120" w:after="120"/>
        <w:ind w:firstLine="630"/>
        <w:jc w:val="both"/>
      </w:pPr>
      <w:r>
        <w:t xml:space="preserve">- </w:t>
      </w:r>
      <w:r w:rsidR="0088547F">
        <w:t>Chuẩn bị tốt</w:t>
      </w:r>
      <w:r>
        <w:t xml:space="preserve"> Lễ khai giảng năm học mới 202</w:t>
      </w:r>
      <w:r w:rsidR="0088547F">
        <w:t>2</w:t>
      </w:r>
      <w:r>
        <w:t>-202</w:t>
      </w:r>
      <w:r w:rsidR="0088547F">
        <w:t>3</w:t>
      </w:r>
      <w:r>
        <w:t>.</w:t>
      </w:r>
    </w:p>
    <w:p w:rsidR="00CD1C51" w:rsidRPr="00040787" w:rsidRDefault="00CD1C51" w:rsidP="000A67BE">
      <w:pPr>
        <w:spacing w:before="120" w:after="120"/>
        <w:ind w:firstLine="567"/>
        <w:jc w:val="both"/>
        <w:rPr>
          <w:b/>
        </w:rPr>
      </w:pPr>
      <w:r w:rsidRPr="00040787">
        <w:rPr>
          <w:b/>
        </w:rPr>
        <w:t xml:space="preserve">II. </w:t>
      </w:r>
      <w:r w:rsidR="005A778D" w:rsidRPr="00040787">
        <w:rPr>
          <w:b/>
        </w:rPr>
        <w:t>Triển khai nhiệm vụ công tác tháng</w:t>
      </w:r>
      <w:r w:rsidRPr="00040787">
        <w:rPr>
          <w:b/>
        </w:rPr>
        <w:t xml:space="preserve"> 0</w:t>
      </w:r>
      <w:r w:rsidR="00040787" w:rsidRPr="00040787">
        <w:rPr>
          <w:b/>
        </w:rPr>
        <w:t>9</w:t>
      </w:r>
      <w:r w:rsidRPr="00040787">
        <w:rPr>
          <w:b/>
        </w:rPr>
        <w:t>/20</w:t>
      </w:r>
      <w:r w:rsidR="0001361D">
        <w:rPr>
          <w:b/>
        </w:rPr>
        <w:t>2</w:t>
      </w:r>
      <w:r w:rsidR="0088547F">
        <w:rPr>
          <w:b/>
        </w:rPr>
        <w:t>2</w:t>
      </w:r>
      <w:r w:rsidRPr="00040787">
        <w:rPr>
          <w:b/>
        </w:rPr>
        <w:t xml:space="preserve">:  </w:t>
      </w:r>
      <w:r w:rsidR="00040787" w:rsidRPr="00040787">
        <w:rPr>
          <w:b/>
        </w:rPr>
        <w:t>Truyền thống nhà trường</w:t>
      </w:r>
      <w:r w:rsidRPr="00040787">
        <w:rPr>
          <w:b/>
        </w:rPr>
        <w:t>.</w:t>
      </w:r>
    </w:p>
    <w:p w:rsidR="00F104EC" w:rsidRDefault="00F104EC" w:rsidP="00F104EC">
      <w:pPr>
        <w:spacing w:before="120" w:after="120"/>
        <w:ind w:firstLine="630"/>
        <w:jc w:val="both"/>
        <w:rPr>
          <w:i/>
        </w:rPr>
      </w:pPr>
      <w:proofErr w:type="gramStart"/>
      <w:r>
        <w:rPr>
          <w:i/>
        </w:rPr>
        <w:t>1.Công</w:t>
      </w:r>
      <w:proofErr w:type="gramEnd"/>
      <w:r>
        <w:rPr>
          <w:i/>
        </w:rPr>
        <w:t xml:space="preserve"> tác giáo dục tư tưởng chính trị:</w:t>
      </w:r>
    </w:p>
    <w:p w:rsidR="00F104EC" w:rsidRDefault="00F104EC" w:rsidP="00F104EC">
      <w:pPr>
        <w:spacing w:before="120" w:after="120"/>
        <w:ind w:firstLine="630"/>
        <w:jc w:val="both"/>
      </w:pPr>
      <w:r>
        <w:lastRenderedPageBreak/>
        <w:t>- Thi đua lập thành tích chào mừng kỷ niệm 7</w:t>
      </w:r>
      <w:r w:rsidR="0088547F">
        <w:t>7</w:t>
      </w:r>
      <w:r>
        <w:t xml:space="preserve"> năm Quốc khánh 2/9, chào mừng năm học mới 202</w:t>
      </w:r>
      <w:r w:rsidR="0088547F">
        <w:t>2</w:t>
      </w:r>
      <w:r>
        <w:t>-202</w:t>
      </w:r>
      <w:r w:rsidR="0088547F">
        <w:t>3</w:t>
      </w:r>
      <w:r>
        <w:t>.</w:t>
      </w:r>
    </w:p>
    <w:p w:rsidR="00F104EC" w:rsidRDefault="00F104EC" w:rsidP="00F104EC">
      <w:pPr>
        <w:spacing w:before="120" w:after="120"/>
        <w:ind w:firstLine="630"/>
        <w:jc w:val="both"/>
      </w:pPr>
      <w:r>
        <w:t xml:space="preserve">- Tăng cường thực hiện các biện pháp phòng dịch Covid-19, đảm bảo </w:t>
      </w:r>
      <w:proofErr w:type="gramStart"/>
      <w:r>
        <w:t>an</w:t>
      </w:r>
      <w:proofErr w:type="gramEnd"/>
      <w:r>
        <w:t xml:space="preserve"> toàn cho thầy và trò.</w:t>
      </w:r>
    </w:p>
    <w:p w:rsidR="00F104EC" w:rsidRDefault="00F104EC" w:rsidP="00F104EC">
      <w:pPr>
        <w:spacing w:before="120" w:after="120"/>
        <w:ind w:firstLine="630"/>
        <w:jc w:val="both"/>
      </w:pPr>
      <w:r>
        <w:t>-</w:t>
      </w:r>
      <w:r w:rsidR="0088547F">
        <w:t xml:space="preserve"> </w:t>
      </w:r>
      <w:r>
        <w:t>Công tác tổ chức: Toàn trường hiện có 3</w:t>
      </w:r>
      <w:r w:rsidR="00C81C3C">
        <w:t>3</w:t>
      </w:r>
      <w:r>
        <w:t xml:space="preserve"> cán bộ, giáo viên, nhân viên và người </w:t>
      </w:r>
      <w:proofErr w:type="gramStart"/>
      <w:r>
        <w:t>lao</w:t>
      </w:r>
      <w:proofErr w:type="gramEnd"/>
      <w:r>
        <w:t xml:space="preserve"> động, được chia thành 3 tổ:</w:t>
      </w:r>
    </w:p>
    <w:p w:rsidR="00F104EC" w:rsidRDefault="00F104EC" w:rsidP="00F104EC">
      <w:pPr>
        <w:spacing w:before="120" w:after="120"/>
        <w:ind w:firstLine="630"/>
        <w:jc w:val="both"/>
      </w:pPr>
      <w:r>
        <w:t xml:space="preserve">+Tổ Văn phòng có </w:t>
      </w:r>
      <w:r w:rsidR="00C81C3C">
        <w:t>7</w:t>
      </w:r>
      <w:r>
        <w:t xml:space="preserve"> người (BGH </w:t>
      </w:r>
      <w:r w:rsidR="00C81C3C">
        <w:t>1</w:t>
      </w:r>
      <w:r>
        <w:t xml:space="preserve">, Nhân viên: 5, </w:t>
      </w:r>
      <w:proofErr w:type="gramStart"/>
      <w:r>
        <w:t>lao</w:t>
      </w:r>
      <w:proofErr w:type="gramEnd"/>
      <w:r>
        <w:t xml:space="preserve"> động hợp đồng 01).</w:t>
      </w:r>
    </w:p>
    <w:p w:rsidR="00F104EC" w:rsidRDefault="00F104EC" w:rsidP="00F104EC">
      <w:pPr>
        <w:spacing w:before="120" w:after="120"/>
        <w:ind w:firstLine="630"/>
        <w:jc w:val="both"/>
      </w:pPr>
      <w:proofErr w:type="gramStart"/>
      <w:r>
        <w:t>+Tổ KHXH có 1</w:t>
      </w:r>
      <w:r w:rsidR="00C81C3C">
        <w:t>2</w:t>
      </w:r>
      <w:r>
        <w:t xml:space="preserve"> người (</w:t>
      </w:r>
      <w:r w:rsidR="00C81C3C">
        <w:t>1</w:t>
      </w:r>
      <w:r>
        <w:t xml:space="preserve"> hợp đồng).</w:t>
      </w:r>
      <w:proofErr w:type="gramEnd"/>
    </w:p>
    <w:p w:rsidR="00F104EC" w:rsidRDefault="00F104EC" w:rsidP="00F104EC">
      <w:pPr>
        <w:spacing w:before="120" w:after="120"/>
        <w:ind w:firstLine="630"/>
        <w:jc w:val="both"/>
      </w:pPr>
      <w:proofErr w:type="gramStart"/>
      <w:r>
        <w:t>+Tổ KHTN có 14 người.</w:t>
      </w:r>
      <w:proofErr w:type="gramEnd"/>
    </w:p>
    <w:p w:rsidR="00F104EC" w:rsidRDefault="00F104EC" w:rsidP="00F104EC">
      <w:pPr>
        <w:spacing w:before="120" w:after="120"/>
        <w:ind w:firstLine="630"/>
        <w:jc w:val="both"/>
      </w:pPr>
      <w:r>
        <w:t>-</w:t>
      </w:r>
      <w:r w:rsidR="00C81C3C">
        <w:t xml:space="preserve"> </w:t>
      </w:r>
      <w:r>
        <w:t>Biên chế các lớp:</w:t>
      </w:r>
    </w:p>
    <w:tbl>
      <w:tblPr>
        <w:tblW w:w="8722"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88"/>
        <w:gridCol w:w="678"/>
        <w:gridCol w:w="820"/>
        <w:gridCol w:w="683"/>
        <w:gridCol w:w="808"/>
        <w:gridCol w:w="650"/>
        <w:gridCol w:w="788"/>
        <w:gridCol w:w="635"/>
        <w:gridCol w:w="16"/>
        <w:gridCol w:w="830"/>
        <w:gridCol w:w="1063"/>
      </w:tblGrid>
      <w:tr w:rsidR="00F104EC">
        <w:trPr>
          <w:divId w:val="968899959"/>
          <w:jc w:val="center"/>
        </w:trPr>
        <w:tc>
          <w:tcPr>
            <w:tcW w:w="1044" w:type="dxa"/>
            <w:vMerge w:val="restart"/>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 xml:space="preserve">Lớp </w:t>
            </w:r>
          </w:p>
          <w:p w:rsidR="00F104EC" w:rsidRDefault="00F104EC" w:rsidP="00F104EC">
            <w:pPr>
              <w:spacing w:before="120" w:after="120"/>
              <w:jc w:val="center"/>
              <w:rPr>
                <w:sz w:val="24"/>
                <w:szCs w:val="24"/>
              </w:rPr>
            </w:pPr>
            <w:r>
              <w:rPr>
                <w:sz w:val="24"/>
              </w:rPr>
              <w:t>Khối</w:t>
            </w:r>
          </w:p>
        </w:tc>
        <w:tc>
          <w:tcPr>
            <w:tcW w:w="1534" w:type="dxa"/>
            <w:gridSpan w:val="2"/>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A</w:t>
            </w:r>
          </w:p>
        </w:tc>
        <w:tc>
          <w:tcPr>
            <w:tcW w:w="1583" w:type="dxa"/>
            <w:gridSpan w:val="2"/>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B</w:t>
            </w:r>
          </w:p>
        </w:tc>
        <w:tc>
          <w:tcPr>
            <w:tcW w:w="1524" w:type="dxa"/>
            <w:gridSpan w:val="2"/>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C</w:t>
            </w:r>
          </w:p>
        </w:tc>
        <w:tc>
          <w:tcPr>
            <w:tcW w:w="1498" w:type="dxa"/>
            <w:gridSpan w:val="3"/>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D</w:t>
            </w:r>
          </w:p>
        </w:tc>
        <w:tc>
          <w:tcPr>
            <w:tcW w:w="1539" w:type="dxa"/>
            <w:gridSpan w:val="2"/>
            <w:tcBorders>
              <w:top w:val="single" w:sz="4" w:space="0" w:color="auto"/>
              <w:left w:val="single" w:sz="4" w:space="0" w:color="auto"/>
              <w:bottom w:val="single" w:sz="4" w:space="0" w:color="auto"/>
              <w:right w:val="single" w:sz="4" w:space="0" w:color="auto"/>
            </w:tcBorders>
          </w:tcPr>
          <w:p w:rsidR="00F104EC" w:rsidRDefault="00F104EC" w:rsidP="00F104EC">
            <w:pPr>
              <w:spacing w:before="120" w:after="120"/>
              <w:jc w:val="center"/>
              <w:rPr>
                <w:sz w:val="24"/>
                <w:szCs w:val="24"/>
              </w:rPr>
            </w:pPr>
          </w:p>
        </w:tc>
      </w:tr>
      <w:tr w:rsidR="00F104EC">
        <w:trPr>
          <w:divId w:val="9688999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4EC" w:rsidRDefault="00F104EC" w:rsidP="00F104EC">
            <w:pPr>
              <w:rPr>
                <w:sz w:val="24"/>
                <w:szCs w:val="24"/>
              </w:rPr>
            </w:pPr>
          </w:p>
        </w:tc>
        <w:tc>
          <w:tcPr>
            <w:tcW w:w="808"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Tổng</w:t>
            </w:r>
          </w:p>
        </w:tc>
        <w:tc>
          <w:tcPr>
            <w:tcW w:w="726"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Nữ</w:t>
            </w:r>
          </w:p>
        </w:tc>
        <w:tc>
          <w:tcPr>
            <w:tcW w:w="850"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Tổng</w:t>
            </w:r>
          </w:p>
        </w:tc>
        <w:tc>
          <w:tcPr>
            <w:tcW w:w="733"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Nữ</w:t>
            </w:r>
          </w:p>
        </w:tc>
        <w:tc>
          <w:tcPr>
            <w:tcW w:w="834"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Tổng</w:t>
            </w:r>
          </w:p>
        </w:tc>
        <w:tc>
          <w:tcPr>
            <w:tcW w:w="690"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Nữ</w:t>
            </w:r>
          </w:p>
        </w:tc>
        <w:tc>
          <w:tcPr>
            <w:tcW w:w="808"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Tổng</w:t>
            </w:r>
          </w:p>
        </w:tc>
        <w:tc>
          <w:tcPr>
            <w:tcW w:w="690" w:type="dxa"/>
            <w:gridSpan w:val="2"/>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Nữ</w:t>
            </w:r>
          </w:p>
        </w:tc>
        <w:tc>
          <w:tcPr>
            <w:tcW w:w="862"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Tổng</w:t>
            </w:r>
          </w:p>
        </w:tc>
        <w:tc>
          <w:tcPr>
            <w:tcW w:w="677"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Nữ</w:t>
            </w:r>
          </w:p>
        </w:tc>
      </w:tr>
      <w:tr w:rsidR="00F104EC" w:rsidTr="001E65B8">
        <w:trPr>
          <w:divId w:val="968899959"/>
          <w:jc w:val="center"/>
        </w:trPr>
        <w:tc>
          <w:tcPr>
            <w:tcW w:w="1044"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6</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5</w:t>
            </w:r>
          </w:p>
        </w:tc>
        <w:tc>
          <w:tcPr>
            <w:tcW w:w="726"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8</w:t>
            </w:r>
          </w:p>
        </w:tc>
        <w:tc>
          <w:tcPr>
            <w:tcW w:w="733"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5</w:t>
            </w:r>
          </w:p>
        </w:tc>
        <w:tc>
          <w:tcPr>
            <w:tcW w:w="834"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8</w:t>
            </w:r>
          </w:p>
        </w:tc>
        <w:tc>
          <w:tcPr>
            <w:tcW w:w="690"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7</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8</w:t>
            </w:r>
          </w:p>
        </w:tc>
        <w:tc>
          <w:tcPr>
            <w:tcW w:w="690" w:type="dxa"/>
            <w:gridSpan w:val="2"/>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7</w:t>
            </w:r>
          </w:p>
        </w:tc>
        <w:tc>
          <w:tcPr>
            <w:tcW w:w="862"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159</w:t>
            </w:r>
          </w:p>
        </w:tc>
        <w:tc>
          <w:tcPr>
            <w:tcW w:w="677"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81/50.9</w:t>
            </w:r>
          </w:p>
        </w:tc>
      </w:tr>
      <w:tr w:rsidR="00F104EC" w:rsidTr="001E65B8">
        <w:trPr>
          <w:divId w:val="968899959"/>
          <w:jc w:val="center"/>
        </w:trPr>
        <w:tc>
          <w:tcPr>
            <w:tcW w:w="1044"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7</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6</w:t>
            </w:r>
          </w:p>
        </w:tc>
        <w:tc>
          <w:tcPr>
            <w:tcW w:w="726"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4</w:t>
            </w:r>
          </w:p>
        </w:tc>
        <w:tc>
          <w:tcPr>
            <w:tcW w:w="733"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21</w:t>
            </w:r>
          </w:p>
        </w:tc>
        <w:tc>
          <w:tcPr>
            <w:tcW w:w="834"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3</w:t>
            </w:r>
          </w:p>
        </w:tc>
        <w:tc>
          <w:tcPr>
            <w:tcW w:w="690"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20</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1</w:t>
            </w:r>
          </w:p>
        </w:tc>
        <w:tc>
          <w:tcPr>
            <w:tcW w:w="690" w:type="dxa"/>
            <w:gridSpan w:val="2"/>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5</w:t>
            </w:r>
          </w:p>
        </w:tc>
        <w:tc>
          <w:tcPr>
            <w:tcW w:w="862"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174</w:t>
            </w:r>
          </w:p>
        </w:tc>
        <w:tc>
          <w:tcPr>
            <w:tcW w:w="677"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82/47.1</w:t>
            </w:r>
          </w:p>
        </w:tc>
      </w:tr>
      <w:tr w:rsidR="00F104EC" w:rsidTr="001E65B8">
        <w:trPr>
          <w:divId w:val="968899959"/>
          <w:jc w:val="center"/>
        </w:trPr>
        <w:tc>
          <w:tcPr>
            <w:tcW w:w="1044"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8</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43</w:t>
            </w:r>
          </w:p>
        </w:tc>
        <w:tc>
          <w:tcPr>
            <w:tcW w:w="726"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4</w:t>
            </w:r>
          </w:p>
        </w:tc>
        <w:tc>
          <w:tcPr>
            <w:tcW w:w="733"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2</w:t>
            </w:r>
          </w:p>
        </w:tc>
        <w:tc>
          <w:tcPr>
            <w:tcW w:w="834"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6</w:t>
            </w:r>
          </w:p>
        </w:tc>
        <w:tc>
          <w:tcPr>
            <w:tcW w:w="690"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5</w:t>
            </w:r>
          </w:p>
        </w:tc>
        <w:tc>
          <w:tcPr>
            <w:tcW w:w="690" w:type="dxa"/>
            <w:gridSpan w:val="2"/>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4</w:t>
            </w:r>
          </w:p>
        </w:tc>
        <w:tc>
          <w:tcPr>
            <w:tcW w:w="862"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148</w:t>
            </w:r>
          </w:p>
        </w:tc>
        <w:tc>
          <w:tcPr>
            <w:tcW w:w="677"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60/40.5</w:t>
            </w:r>
          </w:p>
        </w:tc>
      </w:tr>
      <w:tr w:rsidR="00F104EC" w:rsidTr="001E65B8">
        <w:trPr>
          <w:divId w:val="968899959"/>
          <w:jc w:val="center"/>
        </w:trPr>
        <w:tc>
          <w:tcPr>
            <w:tcW w:w="1044"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sz w:val="24"/>
                <w:szCs w:val="24"/>
              </w:rPr>
            </w:pPr>
            <w:r>
              <w:rPr>
                <w:sz w:val="24"/>
              </w:rPr>
              <w:t>9</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8</w:t>
            </w:r>
          </w:p>
        </w:tc>
        <w:tc>
          <w:tcPr>
            <w:tcW w:w="726"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4</w:t>
            </w:r>
          </w:p>
        </w:tc>
        <w:tc>
          <w:tcPr>
            <w:tcW w:w="733"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4</w:t>
            </w:r>
          </w:p>
        </w:tc>
        <w:tc>
          <w:tcPr>
            <w:tcW w:w="834"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4</w:t>
            </w:r>
          </w:p>
        </w:tc>
        <w:tc>
          <w:tcPr>
            <w:tcW w:w="690"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36</w:t>
            </w:r>
          </w:p>
        </w:tc>
        <w:tc>
          <w:tcPr>
            <w:tcW w:w="690" w:type="dxa"/>
            <w:gridSpan w:val="2"/>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17</w:t>
            </w:r>
          </w:p>
        </w:tc>
        <w:tc>
          <w:tcPr>
            <w:tcW w:w="862" w:type="dxa"/>
            <w:tcBorders>
              <w:top w:val="single" w:sz="4" w:space="0" w:color="auto"/>
              <w:left w:val="single" w:sz="4" w:space="0" w:color="auto"/>
              <w:bottom w:val="single" w:sz="4" w:space="0" w:color="auto"/>
              <w:right w:val="single" w:sz="4" w:space="0" w:color="auto"/>
            </w:tcBorders>
          </w:tcPr>
          <w:p w:rsidR="00F104EC" w:rsidRDefault="001E65B8" w:rsidP="00F104EC">
            <w:pPr>
              <w:spacing w:before="120" w:after="120"/>
              <w:jc w:val="center"/>
              <w:rPr>
                <w:sz w:val="24"/>
                <w:szCs w:val="24"/>
              </w:rPr>
            </w:pPr>
            <w:r>
              <w:rPr>
                <w:sz w:val="24"/>
                <w:szCs w:val="24"/>
              </w:rPr>
              <w:t>142</w:t>
            </w:r>
          </w:p>
        </w:tc>
        <w:tc>
          <w:tcPr>
            <w:tcW w:w="677" w:type="dxa"/>
            <w:tcBorders>
              <w:top w:val="single" w:sz="4" w:space="0" w:color="auto"/>
              <w:left w:val="single" w:sz="4" w:space="0" w:color="auto"/>
              <w:bottom w:val="single" w:sz="4" w:space="0" w:color="auto"/>
              <w:right w:val="single" w:sz="4" w:space="0" w:color="auto"/>
            </w:tcBorders>
          </w:tcPr>
          <w:p w:rsidR="00F104EC" w:rsidRDefault="001E2366" w:rsidP="00F104EC">
            <w:pPr>
              <w:spacing w:before="120" w:after="120"/>
              <w:jc w:val="center"/>
              <w:rPr>
                <w:i/>
                <w:sz w:val="24"/>
                <w:szCs w:val="24"/>
              </w:rPr>
            </w:pPr>
            <w:r>
              <w:rPr>
                <w:i/>
                <w:sz w:val="24"/>
                <w:szCs w:val="24"/>
              </w:rPr>
              <w:t>73/51.4</w:t>
            </w:r>
          </w:p>
        </w:tc>
      </w:tr>
      <w:tr w:rsidR="00F104EC" w:rsidTr="001E65B8">
        <w:trPr>
          <w:divId w:val="968899959"/>
          <w:jc w:val="center"/>
        </w:trPr>
        <w:tc>
          <w:tcPr>
            <w:tcW w:w="7166" w:type="dxa"/>
            <w:gridSpan w:val="9"/>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b/>
                <w:sz w:val="24"/>
                <w:szCs w:val="24"/>
              </w:rPr>
            </w:pPr>
            <w:r>
              <w:rPr>
                <w:b/>
                <w:sz w:val="24"/>
              </w:rPr>
              <w:t>Tổng toàn trường</w:t>
            </w:r>
          </w:p>
        </w:tc>
        <w:tc>
          <w:tcPr>
            <w:tcW w:w="879" w:type="dxa"/>
            <w:gridSpan w:val="2"/>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center"/>
              <w:rPr>
                <w:b/>
                <w:sz w:val="24"/>
                <w:szCs w:val="24"/>
              </w:rPr>
            </w:pPr>
            <w:r>
              <w:rPr>
                <w:b/>
                <w:sz w:val="24"/>
              </w:rPr>
              <w:t>6</w:t>
            </w:r>
            <w:r w:rsidR="00C81C3C">
              <w:rPr>
                <w:b/>
                <w:sz w:val="24"/>
              </w:rPr>
              <w:t>23</w:t>
            </w:r>
          </w:p>
        </w:tc>
        <w:tc>
          <w:tcPr>
            <w:tcW w:w="677" w:type="dxa"/>
            <w:tcBorders>
              <w:top w:val="single" w:sz="4" w:space="0" w:color="auto"/>
              <w:left w:val="single" w:sz="4" w:space="0" w:color="auto"/>
              <w:bottom w:val="single" w:sz="4" w:space="0" w:color="auto"/>
              <w:right w:val="single" w:sz="4" w:space="0" w:color="auto"/>
            </w:tcBorders>
          </w:tcPr>
          <w:p w:rsidR="00F104EC" w:rsidRDefault="00F3656D" w:rsidP="00F104EC">
            <w:pPr>
              <w:spacing w:before="120" w:after="120"/>
              <w:jc w:val="center"/>
              <w:rPr>
                <w:b/>
                <w:i/>
                <w:sz w:val="24"/>
                <w:szCs w:val="24"/>
              </w:rPr>
            </w:pPr>
            <w:r>
              <w:rPr>
                <w:i/>
                <w:sz w:val="24"/>
                <w:szCs w:val="24"/>
              </w:rPr>
              <w:t>296</w:t>
            </w:r>
            <w:r w:rsidR="001E2366">
              <w:rPr>
                <w:i/>
                <w:sz w:val="24"/>
                <w:szCs w:val="24"/>
              </w:rPr>
              <w:t>/47.5</w:t>
            </w:r>
          </w:p>
        </w:tc>
      </w:tr>
    </w:tbl>
    <w:p w:rsidR="00F104EC" w:rsidRDefault="00F104EC" w:rsidP="00F104EC">
      <w:pPr>
        <w:spacing w:before="120" w:after="120"/>
        <w:ind w:firstLine="630"/>
        <w:jc w:val="both"/>
      </w:pPr>
      <w:r>
        <w:t xml:space="preserve">Hiện nay toàn trường có </w:t>
      </w:r>
      <w:r w:rsidR="009C3067">
        <w:t>02</w:t>
      </w:r>
      <w:r>
        <w:t xml:space="preserve"> HS đang </w:t>
      </w:r>
      <w:r w:rsidR="009C3067">
        <w:t>có khả năng nghỉ học: Khang 7B, Đức 8</w:t>
      </w:r>
      <w:proofErr w:type="gramStart"/>
      <w:r w:rsidR="009C3067">
        <w:t>..</w:t>
      </w:r>
      <w:proofErr w:type="gramEnd"/>
    </w:p>
    <w:p w:rsidR="00844512" w:rsidRDefault="00F104EC" w:rsidP="00844512">
      <w:pPr>
        <w:spacing w:before="120" w:after="120"/>
        <w:ind w:firstLine="630"/>
        <w:jc w:val="both"/>
        <w:rPr>
          <w:i/>
        </w:rPr>
      </w:pPr>
      <w:proofErr w:type="gramStart"/>
      <w:r>
        <w:rPr>
          <w:i/>
        </w:rPr>
        <w:t>2.Công</w:t>
      </w:r>
      <w:proofErr w:type="gramEnd"/>
      <w:r>
        <w:rPr>
          <w:i/>
        </w:rPr>
        <w:t xml:space="preserve"> tác chuyên môn</w:t>
      </w:r>
    </w:p>
    <w:p w:rsidR="00F104EC" w:rsidRDefault="00F104EC" w:rsidP="00F104EC">
      <w:pPr>
        <w:spacing w:before="120" w:after="120"/>
        <w:ind w:firstLine="630"/>
        <w:jc w:val="both"/>
      </w:pPr>
      <w:r>
        <w:t>-</w:t>
      </w:r>
      <w:r w:rsidR="00384BA8">
        <w:t xml:space="preserve"> </w:t>
      </w:r>
      <w:r>
        <w:t>Tổ chức tốt hoạt động giảng dạy ngay từ những ngày đầu năm học, đặc biệt là chương trình lớp 6</w:t>
      </w:r>
      <w:proofErr w:type="gramStart"/>
      <w:r w:rsidR="009C3067">
        <w:t>,7</w:t>
      </w:r>
      <w:proofErr w:type="gramEnd"/>
      <w:r>
        <w:t>.</w:t>
      </w:r>
    </w:p>
    <w:p w:rsidR="00F104EC" w:rsidRDefault="00F104EC" w:rsidP="00F104EC">
      <w:pPr>
        <w:spacing w:before="120" w:after="120"/>
        <w:ind w:firstLine="630"/>
        <w:jc w:val="both"/>
      </w:pPr>
      <w:r>
        <w:t>-</w:t>
      </w:r>
      <w:r w:rsidR="00384BA8">
        <w:t xml:space="preserve"> </w:t>
      </w:r>
      <w:r>
        <w:t>Duy trì nề nếp của học sinh: Tập thể dục buồi sáng, giữa giờ, thực hiện đồng phục, chấp hành nội quy học sinh</w:t>
      </w:r>
      <w:proofErr w:type="gramStart"/>
      <w:r>
        <w:t>,…</w:t>
      </w:r>
      <w:proofErr w:type="gramEnd"/>
    </w:p>
    <w:p w:rsidR="00F104EC" w:rsidRDefault="00F104EC" w:rsidP="00F104EC">
      <w:pPr>
        <w:spacing w:before="120" w:after="120"/>
        <w:ind w:firstLine="630"/>
        <w:jc w:val="both"/>
      </w:pPr>
      <w:proofErr w:type="gramStart"/>
      <w:r>
        <w:t>-</w:t>
      </w:r>
      <w:r w:rsidR="009C3067">
        <w:t xml:space="preserve"> </w:t>
      </w:r>
      <w:r>
        <w:t>Điều chỉnh, hoàn thiện kế hoạch giáo dục của nhà trường, tổ chuyên môn, giáo viên.</w:t>
      </w:r>
      <w:proofErr w:type="gramEnd"/>
    </w:p>
    <w:p w:rsidR="00F104EC" w:rsidRDefault="00F104EC" w:rsidP="00F104EC">
      <w:pPr>
        <w:spacing w:before="120" w:after="120"/>
        <w:ind w:firstLine="630"/>
        <w:jc w:val="both"/>
      </w:pPr>
      <w:r>
        <w:t>-</w:t>
      </w:r>
      <w:r w:rsidR="009C3067">
        <w:t xml:space="preserve"> </w:t>
      </w:r>
      <w:r>
        <w:t>Sinh hoạt chuyên môn theo hướng nghiên cứu bài học (các tiết dạy lớp 6</w:t>
      </w:r>
      <w:proofErr w:type="gramStart"/>
      <w:r w:rsidR="009C3067">
        <w:t>,7</w:t>
      </w:r>
      <w:proofErr w:type="gramEnd"/>
      <w:r>
        <w:t>): Thực hiện vào ngày 17/9 và 24/9.</w:t>
      </w:r>
    </w:p>
    <w:p w:rsidR="00F104EC" w:rsidRDefault="00F104EC" w:rsidP="00F104EC">
      <w:pPr>
        <w:spacing w:before="120" w:after="120"/>
        <w:ind w:firstLine="630"/>
        <w:jc w:val="both"/>
      </w:pPr>
      <w:r>
        <w:t>-</w:t>
      </w:r>
      <w:r w:rsidR="009C3067">
        <w:t xml:space="preserve"> </w:t>
      </w:r>
      <w:r>
        <w:t>Triển khai công tác bồi dưỡng học sinh giỏi, học sinh yếu kém.</w:t>
      </w:r>
    </w:p>
    <w:p w:rsidR="00F104EC" w:rsidRDefault="00F104EC" w:rsidP="00F104EC">
      <w:pPr>
        <w:spacing w:before="120" w:after="120"/>
        <w:ind w:firstLine="630"/>
        <w:jc w:val="both"/>
      </w:pPr>
      <w:r>
        <w:t>-</w:t>
      </w:r>
      <w:r w:rsidR="009C3067">
        <w:t xml:space="preserve"> </w:t>
      </w:r>
      <w:r>
        <w:t xml:space="preserve">Duy trì các loại hồ </w:t>
      </w:r>
      <w:proofErr w:type="gramStart"/>
      <w:r>
        <w:t>sơ</w:t>
      </w:r>
      <w:proofErr w:type="gramEnd"/>
      <w:r>
        <w:t xml:space="preserve"> sổ sách của nhà trường và của giáo viên (CV </w:t>
      </w:r>
      <w:r w:rsidR="009C3067">
        <w:t>…</w:t>
      </w:r>
      <w:r>
        <w:t>).</w:t>
      </w:r>
    </w:p>
    <w:p w:rsidR="00F104EC" w:rsidRDefault="00F104EC" w:rsidP="00F104EC">
      <w:pPr>
        <w:spacing w:before="120" w:after="120"/>
        <w:ind w:firstLine="630"/>
        <w:jc w:val="both"/>
      </w:pPr>
      <w:r>
        <w:t>-</w:t>
      </w:r>
      <w:r w:rsidR="009C3067">
        <w:t xml:space="preserve"> </w:t>
      </w:r>
      <w:r>
        <w:t>Cập nhật đầy đủ thông tin của giáo viên và học sinh trên cơ sở dữ liệu ngành, khai thác hiệu quả ứng dụng eNetViet, xây dựng quy chế quản lý và sử dụng sổ điểm, học bạ điện tử.</w:t>
      </w:r>
    </w:p>
    <w:p w:rsidR="0084243B" w:rsidRDefault="0084243B" w:rsidP="00F104EC">
      <w:pPr>
        <w:spacing w:before="120" w:after="120"/>
        <w:ind w:firstLine="630"/>
        <w:jc w:val="both"/>
      </w:pPr>
      <w:r>
        <w:t>- Xin ý kiến các thầy cô và phụ huynh triển khai học tiếng Anh có yếu tố người nước ngoài với 4 lớp</w:t>
      </w:r>
      <w:r w:rsidR="00A828D1">
        <w:t xml:space="preserve"> 6A</w:t>
      </w:r>
      <w:proofErr w:type="gramStart"/>
      <w:r w:rsidR="00A828D1">
        <w:t>,7A,8A,9A</w:t>
      </w:r>
      <w:proofErr w:type="gramEnd"/>
      <w:r>
        <w:t>.</w:t>
      </w:r>
    </w:p>
    <w:p w:rsidR="009C3067" w:rsidRDefault="009C3067" w:rsidP="00F104EC">
      <w:pPr>
        <w:spacing w:before="120" w:after="120"/>
        <w:ind w:firstLine="630"/>
        <w:jc w:val="both"/>
      </w:pPr>
      <w:r>
        <w:t>- Xây dựng trang Web mới của nhà trường</w:t>
      </w:r>
    </w:p>
    <w:p w:rsidR="00F104EC" w:rsidRDefault="00F104EC" w:rsidP="00F104EC">
      <w:pPr>
        <w:spacing w:before="120" w:after="120"/>
        <w:ind w:firstLine="630"/>
        <w:jc w:val="both"/>
        <w:rPr>
          <w:i/>
        </w:rPr>
      </w:pPr>
      <w:proofErr w:type="gramStart"/>
      <w:r>
        <w:rPr>
          <w:i/>
        </w:rPr>
        <w:lastRenderedPageBreak/>
        <w:t>3.Công</w:t>
      </w:r>
      <w:proofErr w:type="gramEnd"/>
      <w:r>
        <w:rPr>
          <w:i/>
        </w:rPr>
        <w:t xml:space="preserve"> tác tài chính:  </w:t>
      </w:r>
    </w:p>
    <w:p w:rsidR="00F104EC" w:rsidRDefault="00F104EC" w:rsidP="00F104EC">
      <w:pPr>
        <w:spacing w:before="120" w:after="120"/>
        <w:ind w:firstLine="630"/>
        <w:jc w:val="both"/>
        <w:rPr>
          <w:i/>
        </w:rPr>
      </w:pPr>
      <w:r>
        <w:rPr>
          <w:i/>
        </w:rPr>
        <w:t>3.1</w:t>
      </w:r>
      <w:proofErr w:type="gramStart"/>
      <w:r>
        <w:rPr>
          <w:i/>
        </w:rPr>
        <w:t>.</w:t>
      </w:r>
      <w:r>
        <w:t>Dự</w:t>
      </w:r>
      <w:proofErr w:type="gramEnd"/>
      <w:r>
        <w:t xml:space="preserve"> kiến các khoản thu trong năm học </w:t>
      </w:r>
      <w:r w:rsidR="006A648C">
        <w:t>2022-2023</w:t>
      </w:r>
      <w:r>
        <w:t>:</w:t>
      </w:r>
    </w:p>
    <w:p w:rsidR="00F104EC" w:rsidRDefault="00F104EC" w:rsidP="00F104EC">
      <w:pPr>
        <w:spacing w:before="120" w:after="120"/>
        <w:ind w:firstLine="630"/>
        <w:jc w:val="both"/>
      </w:pPr>
      <w:proofErr w:type="gramStart"/>
      <w:r>
        <w:t>a.Các</w:t>
      </w:r>
      <w:proofErr w:type="gramEnd"/>
      <w:r>
        <w:t xml:space="preserve"> khoản thu theo quy định:</w:t>
      </w:r>
    </w:p>
    <w:p w:rsidR="00F104EC" w:rsidRDefault="00F104EC" w:rsidP="00F104EC">
      <w:pPr>
        <w:spacing w:before="120" w:after="120"/>
        <w:ind w:firstLine="630"/>
        <w:jc w:val="both"/>
      </w:pPr>
      <w:r>
        <w:t>-</w:t>
      </w:r>
      <w:r w:rsidR="00384BA8">
        <w:t xml:space="preserve"> </w:t>
      </w:r>
      <w:r>
        <w:t>Học phí: 62.000 đ/HS/tháng x 9 tháng = 558.000 đồng (được ngân sách thành phố hỗ trợ).</w:t>
      </w:r>
    </w:p>
    <w:p w:rsidR="00F104EC" w:rsidRDefault="00F104EC" w:rsidP="00F104EC">
      <w:pPr>
        <w:spacing w:before="120" w:after="120"/>
        <w:ind w:firstLine="630"/>
        <w:jc w:val="both"/>
      </w:pPr>
      <w:r>
        <w:t>-</w:t>
      </w:r>
      <w:r w:rsidR="00384BA8">
        <w:t xml:space="preserve"> </w:t>
      </w:r>
      <w:r>
        <w:t>BHYT: 563.200 đồng/HS/năm.</w:t>
      </w:r>
    </w:p>
    <w:p w:rsidR="00F104EC" w:rsidRDefault="00F104EC" w:rsidP="00F104EC">
      <w:pPr>
        <w:spacing w:before="120" w:after="120"/>
        <w:ind w:firstLine="630"/>
        <w:jc w:val="both"/>
      </w:pPr>
      <w:proofErr w:type="gramStart"/>
      <w:r>
        <w:t>b.Các</w:t>
      </w:r>
      <w:proofErr w:type="gramEnd"/>
      <w:r>
        <w:t xml:space="preserve"> khoản thu theo thỏa thuận:</w:t>
      </w:r>
    </w:p>
    <w:p w:rsidR="00F104EC" w:rsidRDefault="00F104EC" w:rsidP="00F104EC">
      <w:pPr>
        <w:spacing w:before="120" w:after="120"/>
        <w:ind w:firstLine="630"/>
        <w:jc w:val="both"/>
      </w:pPr>
      <w:r>
        <w:t>-</w:t>
      </w:r>
      <w:r w:rsidR="006A648C">
        <w:t xml:space="preserve"> </w:t>
      </w:r>
      <w:r>
        <w:t xml:space="preserve">Học thêm: </w:t>
      </w:r>
      <w:r w:rsidR="003A1667">
        <w:t xml:space="preserve">Chờ huongws dẫn mới </w:t>
      </w:r>
      <w:r>
        <w:t>(</w:t>
      </w:r>
      <w:proofErr w:type="gramStart"/>
      <w:r>
        <w:t>thu</w:t>
      </w:r>
      <w:proofErr w:type="gramEnd"/>
      <w:r>
        <w:t xml:space="preserve"> hàng tháng, theo số tiết thực tế).</w:t>
      </w:r>
    </w:p>
    <w:p w:rsidR="00F104EC" w:rsidRDefault="00F104EC" w:rsidP="00F104EC">
      <w:pPr>
        <w:spacing w:before="120" w:after="120"/>
        <w:ind w:firstLine="630"/>
        <w:jc w:val="both"/>
      </w:pPr>
      <w:r>
        <w:t>-</w:t>
      </w:r>
      <w:r w:rsidR="006A648C">
        <w:t xml:space="preserve"> </w:t>
      </w:r>
      <w:r>
        <w:t>Quỹ Đội: 40.000đ (</w:t>
      </w:r>
      <w:proofErr w:type="gramStart"/>
      <w:r>
        <w:t>thu</w:t>
      </w:r>
      <w:proofErr w:type="gramEnd"/>
      <w:r>
        <w:t xml:space="preserve"> mỗi học kỳ 20.000 đồng)</w:t>
      </w:r>
    </w:p>
    <w:p w:rsidR="00F104EC" w:rsidRDefault="00F104EC" w:rsidP="00F104EC">
      <w:pPr>
        <w:spacing w:before="120" w:after="120"/>
        <w:ind w:firstLine="630"/>
        <w:jc w:val="both"/>
      </w:pPr>
      <w:r>
        <w:t>-</w:t>
      </w:r>
      <w:r w:rsidR="00384BA8">
        <w:t xml:space="preserve"> </w:t>
      </w:r>
      <w:r>
        <w:t xml:space="preserve">Đồng phục: Theo báo giá của nhà may (số </w:t>
      </w:r>
      <w:proofErr w:type="gramStart"/>
      <w:r>
        <w:t>thu</w:t>
      </w:r>
      <w:proofErr w:type="gramEnd"/>
      <w:r>
        <w:t xml:space="preserve"> theo đăng ký thực t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12"/>
        <w:gridCol w:w="1530"/>
        <w:gridCol w:w="1530"/>
        <w:gridCol w:w="1530"/>
      </w:tblGrid>
      <w:tr w:rsidR="00F104EC">
        <w:trPr>
          <w:divId w:val="968899959"/>
        </w:trPr>
        <w:tc>
          <w:tcPr>
            <w:tcW w:w="2628" w:type="dxa"/>
            <w:tcBorders>
              <w:top w:val="single" w:sz="4" w:space="0" w:color="auto"/>
              <w:left w:val="single" w:sz="4" w:space="0" w:color="auto"/>
              <w:bottom w:val="single" w:sz="4" w:space="0" w:color="auto"/>
              <w:right w:val="single" w:sz="4" w:space="0" w:color="auto"/>
            </w:tcBorders>
          </w:tcPr>
          <w:p w:rsidR="00F104EC" w:rsidRDefault="00F104EC" w:rsidP="00F104EC">
            <w:pPr>
              <w:spacing w:before="120" w:after="120"/>
              <w:jc w:val="both"/>
              <w:rPr>
                <w:szCs w:val="24"/>
              </w:rPr>
            </w:pPr>
          </w:p>
        </w:tc>
        <w:tc>
          <w:tcPr>
            <w:tcW w:w="1512"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both"/>
              <w:rPr>
                <w:szCs w:val="24"/>
              </w:rPr>
            </w:pPr>
            <w:r>
              <w:t>Lớp 6</w:t>
            </w:r>
          </w:p>
        </w:tc>
        <w:tc>
          <w:tcPr>
            <w:tcW w:w="1530"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both"/>
              <w:rPr>
                <w:szCs w:val="24"/>
              </w:rPr>
            </w:pPr>
            <w:r>
              <w:t>Lớp 7</w:t>
            </w:r>
          </w:p>
        </w:tc>
        <w:tc>
          <w:tcPr>
            <w:tcW w:w="1530"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both"/>
              <w:rPr>
                <w:szCs w:val="24"/>
              </w:rPr>
            </w:pPr>
            <w:r>
              <w:t>Lớp 8</w:t>
            </w:r>
          </w:p>
        </w:tc>
        <w:tc>
          <w:tcPr>
            <w:tcW w:w="1530" w:type="dxa"/>
            <w:tcBorders>
              <w:top w:val="single" w:sz="4" w:space="0" w:color="auto"/>
              <w:left w:val="single" w:sz="4" w:space="0" w:color="auto"/>
              <w:bottom w:val="single" w:sz="4" w:space="0" w:color="auto"/>
              <w:right w:val="single" w:sz="4" w:space="0" w:color="auto"/>
            </w:tcBorders>
            <w:hideMark/>
          </w:tcPr>
          <w:p w:rsidR="00F104EC" w:rsidRDefault="00F104EC" w:rsidP="00F104EC">
            <w:pPr>
              <w:spacing w:before="120" w:after="120"/>
              <w:jc w:val="both"/>
              <w:rPr>
                <w:szCs w:val="24"/>
              </w:rPr>
            </w:pPr>
            <w:r>
              <w:t>Lớp 9</w:t>
            </w:r>
          </w:p>
        </w:tc>
      </w:tr>
      <w:tr w:rsidR="00197043">
        <w:trPr>
          <w:divId w:val="968899959"/>
        </w:trPr>
        <w:tc>
          <w:tcPr>
            <w:tcW w:w="2628" w:type="dxa"/>
            <w:tcBorders>
              <w:top w:val="single" w:sz="4" w:space="0" w:color="auto"/>
              <w:left w:val="single" w:sz="4" w:space="0" w:color="auto"/>
              <w:bottom w:val="single" w:sz="4" w:space="0" w:color="auto"/>
              <w:right w:val="single" w:sz="4" w:space="0" w:color="auto"/>
            </w:tcBorders>
          </w:tcPr>
          <w:p w:rsidR="00197043" w:rsidRDefault="00197043" w:rsidP="00336BB0">
            <w:pPr>
              <w:spacing w:before="120" w:after="120"/>
              <w:jc w:val="both"/>
              <w:rPr>
                <w:szCs w:val="24"/>
              </w:rPr>
            </w:pPr>
            <w:r>
              <w:t>Áo sơ mi ngắn tay</w:t>
            </w:r>
          </w:p>
        </w:tc>
        <w:tc>
          <w:tcPr>
            <w:tcW w:w="1512" w:type="dxa"/>
            <w:tcBorders>
              <w:top w:val="single" w:sz="4" w:space="0" w:color="auto"/>
              <w:left w:val="single" w:sz="4" w:space="0" w:color="auto"/>
              <w:bottom w:val="single" w:sz="4" w:space="0" w:color="auto"/>
              <w:right w:val="single" w:sz="4" w:space="0" w:color="auto"/>
            </w:tcBorders>
          </w:tcPr>
          <w:p w:rsidR="00197043" w:rsidRDefault="00197043" w:rsidP="00336BB0">
            <w:pPr>
              <w:spacing w:before="120" w:after="120"/>
              <w:jc w:val="both"/>
              <w:rPr>
                <w:szCs w:val="24"/>
              </w:rPr>
            </w:pPr>
            <w:r>
              <w:t>110.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336BB0">
            <w:pPr>
              <w:spacing w:before="120" w:after="120"/>
              <w:jc w:val="both"/>
              <w:rPr>
                <w:szCs w:val="24"/>
              </w:rPr>
            </w:pPr>
            <w:r>
              <w:t>115.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336BB0">
            <w:pPr>
              <w:spacing w:before="120" w:after="120"/>
              <w:jc w:val="both"/>
              <w:rPr>
                <w:szCs w:val="24"/>
              </w:rPr>
            </w:pPr>
            <w:r>
              <w:t>120.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F104EC">
            <w:pPr>
              <w:spacing w:before="120" w:after="120"/>
              <w:jc w:val="both"/>
            </w:pPr>
            <w:r>
              <w:t>125.000</w:t>
            </w:r>
          </w:p>
        </w:tc>
      </w:tr>
      <w:tr w:rsidR="00197043">
        <w:trPr>
          <w:divId w:val="968899959"/>
        </w:trPr>
        <w:tc>
          <w:tcPr>
            <w:tcW w:w="2628"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Áo sơ mi dài tay</w:t>
            </w:r>
          </w:p>
        </w:tc>
        <w:tc>
          <w:tcPr>
            <w:tcW w:w="1512" w:type="dxa"/>
            <w:tcBorders>
              <w:top w:val="single" w:sz="4" w:space="0" w:color="auto"/>
              <w:left w:val="single" w:sz="4" w:space="0" w:color="auto"/>
              <w:bottom w:val="single" w:sz="4" w:space="0" w:color="auto"/>
              <w:right w:val="single" w:sz="4" w:space="0" w:color="auto"/>
            </w:tcBorders>
            <w:hideMark/>
          </w:tcPr>
          <w:p w:rsidR="00197043" w:rsidRDefault="00197043" w:rsidP="00197043">
            <w:pPr>
              <w:spacing w:before="120" w:after="120"/>
              <w:jc w:val="both"/>
              <w:rPr>
                <w:szCs w:val="24"/>
              </w:rPr>
            </w:pPr>
            <w:r>
              <w:t>115.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120.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125.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130.000</w:t>
            </w:r>
          </w:p>
        </w:tc>
      </w:tr>
      <w:tr w:rsidR="00197043" w:rsidTr="00197043">
        <w:trPr>
          <w:divId w:val="968899959"/>
        </w:trPr>
        <w:tc>
          <w:tcPr>
            <w:tcW w:w="2628"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Quần âu</w:t>
            </w:r>
          </w:p>
        </w:tc>
        <w:tc>
          <w:tcPr>
            <w:tcW w:w="1512" w:type="dxa"/>
            <w:tcBorders>
              <w:top w:val="single" w:sz="4" w:space="0" w:color="auto"/>
              <w:left w:val="single" w:sz="4" w:space="0" w:color="auto"/>
              <w:bottom w:val="single" w:sz="4" w:space="0" w:color="auto"/>
              <w:right w:val="single" w:sz="4" w:space="0" w:color="auto"/>
            </w:tcBorders>
            <w:hideMark/>
          </w:tcPr>
          <w:p w:rsidR="00197043" w:rsidRDefault="00197043" w:rsidP="007534E9">
            <w:pPr>
              <w:spacing w:before="120" w:after="120"/>
              <w:jc w:val="both"/>
              <w:rPr>
                <w:szCs w:val="24"/>
              </w:rPr>
            </w:pPr>
            <w:r>
              <w:t>160.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7534E9">
            <w:pPr>
              <w:spacing w:before="120" w:after="120"/>
              <w:jc w:val="both"/>
              <w:rPr>
                <w:szCs w:val="24"/>
              </w:rPr>
            </w:pPr>
            <w:r>
              <w:t>165.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7534E9">
            <w:pPr>
              <w:spacing w:before="120" w:after="120"/>
              <w:jc w:val="both"/>
              <w:rPr>
                <w:szCs w:val="24"/>
              </w:rPr>
            </w:pPr>
            <w:r>
              <w:t>170.000</w:t>
            </w:r>
          </w:p>
        </w:tc>
        <w:tc>
          <w:tcPr>
            <w:tcW w:w="1530" w:type="dxa"/>
            <w:tcBorders>
              <w:top w:val="single" w:sz="4" w:space="0" w:color="auto"/>
              <w:left w:val="single" w:sz="4" w:space="0" w:color="auto"/>
              <w:bottom w:val="single" w:sz="4" w:space="0" w:color="auto"/>
              <w:right w:val="single" w:sz="4" w:space="0" w:color="auto"/>
            </w:tcBorders>
          </w:tcPr>
          <w:p w:rsidR="00197043" w:rsidRDefault="00197043" w:rsidP="00F104EC">
            <w:pPr>
              <w:spacing w:before="120" w:after="120"/>
              <w:jc w:val="both"/>
              <w:rPr>
                <w:szCs w:val="24"/>
              </w:rPr>
            </w:pPr>
            <w:r>
              <w:rPr>
                <w:szCs w:val="24"/>
              </w:rPr>
              <w:t>175.000</w:t>
            </w:r>
          </w:p>
        </w:tc>
      </w:tr>
      <w:tr w:rsidR="00197043">
        <w:trPr>
          <w:divId w:val="968899959"/>
        </w:trPr>
        <w:tc>
          <w:tcPr>
            <w:tcW w:w="2628"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Áo mùa đông</w:t>
            </w:r>
          </w:p>
        </w:tc>
        <w:tc>
          <w:tcPr>
            <w:tcW w:w="1512" w:type="dxa"/>
            <w:tcBorders>
              <w:top w:val="single" w:sz="4" w:space="0" w:color="auto"/>
              <w:left w:val="single" w:sz="4" w:space="0" w:color="auto"/>
              <w:bottom w:val="single" w:sz="4" w:space="0" w:color="auto"/>
              <w:right w:val="single" w:sz="4" w:space="0" w:color="auto"/>
            </w:tcBorders>
            <w:hideMark/>
          </w:tcPr>
          <w:p w:rsidR="00197043" w:rsidRDefault="00197043" w:rsidP="002661B9">
            <w:pPr>
              <w:spacing w:before="120" w:after="120"/>
              <w:jc w:val="both"/>
              <w:rPr>
                <w:szCs w:val="24"/>
              </w:rPr>
            </w:pPr>
            <w:r>
              <w:t>210.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2661B9">
            <w:pPr>
              <w:spacing w:before="120" w:after="120"/>
              <w:jc w:val="both"/>
              <w:rPr>
                <w:szCs w:val="24"/>
              </w:rPr>
            </w:pPr>
            <w:r>
              <w:t>215.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2661B9">
            <w:pPr>
              <w:spacing w:before="120" w:after="120"/>
              <w:jc w:val="both"/>
              <w:rPr>
                <w:szCs w:val="24"/>
              </w:rPr>
            </w:pPr>
            <w:r>
              <w:t>220.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2661B9">
            <w:pPr>
              <w:spacing w:before="120" w:after="120"/>
              <w:jc w:val="both"/>
              <w:rPr>
                <w:szCs w:val="24"/>
              </w:rPr>
            </w:pPr>
            <w:r>
              <w:t>225.000</w:t>
            </w:r>
          </w:p>
        </w:tc>
      </w:tr>
      <w:tr w:rsidR="00197043">
        <w:trPr>
          <w:divId w:val="968899959"/>
        </w:trPr>
        <w:tc>
          <w:tcPr>
            <w:tcW w:w="2628" w:type="dxa"/>
            <w:tcBorders>
              <w:top w:val="single" w:sz="4" w:space="0" w:color="auto"/>
              <w:left w:val="single" w:sz="4" w:space="0" w:color="auto"/>
              <w:bottom w:val="single" w:sz="4" w:space="0" w:color="auto"/>
              <w:right w:val="single" w:sz="4" w:space="0" w:color="auto"/>
            </w:tcBorders>
            <w:hideMark/>
          </w:tcPr>
          <w:p w:rsidR="00197043" w:rsidRDefault="00197043" w:rsidP="00F104EC">
            <w:pPr>
              <w:spacing w:before="120" w:after="120"/>
              <w:jc w:val="both"/>
              <w:rPr>
                <w:szCs w:val="24"/>
              </w:rPr>
            </w:pPr>
            <w:r>
              <w:t>Đồng phục thể thao</w:t>
            </w:r>
          </w:p>
        </w:tc>
        <w:tc>
          <w:tcPr>
            <w:tcW w:w="1512" w:type="dxa"/>
            <w:tcBorders>
              <w:top w:val="single" w:sz="4" w:space="0" w:color="auto"/>
              <w:left w:val="single" w:sz="4" w:space="0" w:color="auto"/>
              <w:bottom w:val="single" w:sz="4" w:space="0" w:color="auto"/>
              <w:right w:val="single" w:sz="4" w:space="0" w:color="auto"/>
            </w:tcBorders>
            <w:hideMark/>
          </w:tcPr>
          <w:p w:rsidR="00197043" w:rsidRDefault="00197043" w:rsidP="00197043">
            <w:pPr>
              <w:spacing w:before="120" w:after="120"/>
              <w:jc w:val="both"/>
              <w:rPr>
                <w:szCs w:val="24"/>
              </w:rPr>
            </w:pPr>
            <w:r>
              <w:t>210.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197043">
            <w:pPr>
              <w:spacing w:before="120" w:after="120"/>
              <w:jc w:val="both"/>
              <w:rPr>
                <w:szCs w:val="24"/>
              </w:rPr>
            </w:pPr>
            <w:r>
              <w:t>215.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197043">
            <w:pPr>
              <w:spacing w:before="120" w:after="120"/>
              <w:jc w:val="both"/>
              <w:rPr>
                <w:szCs w:val="24"/>
              </w:rPr>
            </w:pPr>
            <w:r>
              <w:t>220.000</w:t>
            </w:r>
          </w:p>
        </w:tc>
        <w:tc>
          <w:tcPr>
            <w:tcW w:w="1530" w:type="dxa"/>
            <w:tcBorders>
              <w:top w:val="single" w:sz="4" w:space="0" w:color="auto"/>
              <w:left w:val="single" w:sz="4" w:space="0" w:color="auto"/>
              <w:bottom w:val="single" w:sz="4" w:space="0" w:color="auto"/>
              <w:right w:val="single" w:sz="4" w:space="0" w:color="auto"/>
            </w:tcBorders>
            <w:hideMark/>
          </w:tcPr>
          <w:p w:rsidR="00197043" w:rsidRDefault="00197043" w:rsidP="00197043">
            <w:pPr>
              <w:spacing w:before="120" w:after="120"/>
              <w:jc w:val="both"/>
              <w:rPr>
                <w:szCs w:val="24"/>
              </w:rPr>
            </w:pPr>
            <w:r>
              <w:t>225.000</w:t>
            </w:r>
          </w:p>
        </w:tc>
      </w:tr>
    </w:tbl>
    <w:p w:rsidR="00F104EC" w:rsidRDefault="00F104EC" w:rsidP="00F104EC">
      <w:pPr>
        <w:spacing w:before="120" w:after="120"/>
        <w:ind w:firstLine="630"/>
        <w:jc w:val="both"/>
      </w:pPr>
      <w:r>
        <w:t>-</w:t>
      </w:r>
      <w:r w:rsidR="00844512">
        <w:t xml:space="preserve"> </w:t>
      </w:r>
      <w:r>
        <w:t>Nước uống 10.000 đ/HS/tháng x 9 tháng = 90.000 đồng.</w:t>
      </w:r>
    </w:p>
    <w:p w:rsidR="00F104EC" w:rsidRDefault="00F104EC" w:rsidP="00F104EC">
      <w:pPr>
        <w:spacing w:before="120" w:after="120"/>
        <w:ind w:firstLine="630"/>
        <w:jc w:val="both"/>
      </w:pPr>
      <w:r>
        <w:t>-</w:t>
      </w:r>
      <w:r w:rsidR="00844512">
        <w:t xml:space="preserve"> </w:t>
      </w:r>
      <w:r>
        <w:t xml:space="preserve">Tiền gửi </w:t>
      </w:r>
      <w:proofErr w:type="gramStart"/>
      <w:r>
        <w:t>xe</w:t>
      </w:r>
      <w:proofErr w:type="gramEnd"/>
      <w:r>
        <w:t xml:space="preserve"> đạp: </w:t>
      </w:r>
      <w:r w:rsidR="006A648C">
        <w:t>20</w:t>
      </w:r>
      <w:r>
        <w:t>.000đ/xe/tháng.</w:t>
      </w:r>
    </w:p>
    <w:p w:rsidR="00F104EC" w:rsidRDefault="00F104EC" w:rsidP="00F104EC">
      <w:pPr>
        <w:spacing w:before="120" w:after="120"/>
        <w:ind w:firstLine="630"/>
        <w:jc w:val="both"/>
      </w:pPr>
      <w:r>
        <w:t>-</w:t>
      </w:r>
      <w:r w:rsidR="00844512">
        <w:t xml:space="preserve"> </w:t>
      </w:r>
      <w:r>
        <w:t>Sách giáo khoa</w:t>
      </w:r>
      <w:r w:rsidR="00DB4C03">
        <w:t xml:space="preserve"> (chỉ hỗ trợ </w:t>
      </w:r>
      <w:r w:rsidR="007E10F8">
        <w:t xml:space="preserve">hs đăng kí </w:t>
      </w:r>
      <w:r w:rsidR="00DB4C03">
        <w:t>mua SGK lớp 7)</w:t>
      </w:r>
      <w:r w:rsidR="003A1667">
        <w:t xml:space="preserve">: Mua </w:t>
      </w:r>
      <w:proofErr w:type="gramStart"/>
      <w:r w:rsidR="003A1667">
        <w:t>theo</w:t>
      </w:r>
      <w:proofErr w:type="gramEnd"/>
      <w:r w:rsidR="003A1667">
        <w:t xml:space="preserve"> nhu cầu đăng ký, giá SGK theo giá bìa. C</w:t>
      </w:r>
      <w:r w:rsidR="007E10F8">
        <w:t>ác loại sách giáo khoa khối 6</w:t>
      </w:r>
      <w:proofErr w:type="gramStart"/>
      <w:r w:rsidR="007E10F8">
        <w:t>,8,9</w:t>
      </w:r>
      <w:proofErr w:type="gramEnd"/>
      <w:r w:rsidR="007E10F8">
        <w:t xml:space="preserve"> phụ huynh </w:t>
      </w:r>
      <w:r w:rsidR="003A1667">
        <w:t xml:space="preserve">chủ động </w:t>
      </w:r>
      <w:r w:rsidR="007E10F8">
        <w:t>tìm mua ngoài nhà trường</w:t>
      </w:r>
      <w:r>
        <w:t>.</w:t>
      </w:r>
    </w:p>
    <w:p w:rsidR="00F104EC" w:rsidRDefault="00F104EC" w:rsidP="00F104EC">
      <w:pPr>
        <w:spacing w:before="120" w:after="120"/>
        <w:ind w:firstLine="630"/>
        <w:jc w:val="both"/>
      </w:pPr>
      <w:r>
        <w:t>-</w:t>
      </w:r>
      <w:r w:rsidR="00844512">
        <w:t xml:space="preserve"> </w:t>
      </w:r>
      <w:r>
        <w:t xml:space="preserve">Vở viết, vở chép nhạc, vở vẽ: Mua </w:t>
      </w:r>
      <w:proofErr w:type="gramStart"/>
      <w:r>
        <w:t>theo</w:t>
      </w:r>
      <w:proofErr w:type="gramEnd"/>
      <w:r>
        <w:t xml:space="preserve"> nhu cầu đăng ký.</w:t>
      </w:r>
    </w:p>
    <w:p w:rsidR="00DB4C03" w:rsidRDefault="00DB4C03" w:rsidP="00F104EC">
      <w:pPr>
        <w:spacing w:before="120" w:after="120"/>
        <w:ind w:firstLine="630"/>
        <w:jc w:val="both"/>
      </w:pPr>
      <w:r>
        <w:t>- Enetviet 120.000/năm 60.000/kì</w:t>
      </w:r>
    </w:p>
    <w:p w:rsidR="00F104EC" w:rsidRDefault="00F104EC" w:rsidP="00F104EC">
      <w:pPr>
        <w:spacing w:before="120" w:after="120"/>
        <w:ind w:firstLine="630"/>
        <w:jc w:val="both"/>
        <w:rPr>
          <w:i/>
        </w:rPr>
      </w:pPr>
      <w:proofErr w:type="gramStart"/>
      <w:r>
        <w:rPr>
          <w:i/>
        </w:rPr>
        <w:t>c.Các</w:t>
      </w:r>
      <w:proofErr w:type="gramEnd"/>
      <w:r>
        <w:rPr>
          <w:i/>
        </w:rPr>
        <w:t xml:space="preserve"> khoản thu tự nguyện:</w:t>
      </w:r>
    </w:p>
    <w:p w:rsidR="00F104EC" w:rsidRDefault="00F104EC" w:rsidP="00F104EC">
      <w:pPr>
        <w:spacing w:before="120" w:after="120"/>
        <w:ind w:firstLine="630"/>
        <w:jc w:val="both"/>
      </w:pPr>
      <w:r>
        <w:t>-</w:t>
      </w:r>
      <w:r w:rsidR="006A648C">
        <w:t xml:space="preserve"> </w:t>
      </w:r>
      <w:r>
        <w:t>Bảo hiểm toàn diệ</w:t>
      </w:r>
      <w:r w:rsidR="006A648C">
        <w:t>n: Đề xuất mức phí 120.000đ/HS/n</w:t>
      </w:r>
      <w:r>
        <w:t>ăm.</w:t>
      </w:r>
    </w:p>
    <w:p w:rsidR="00F104EC" w:rsidRDefault="00F104EC" w:rsidP="00F104EC">
      <w:pPr>
        <w:spacing w:before="120" w:after="120"/>
        <w:ind w:firstLine="630"/>
        <w:jc w:val="both"/>
      </w:pPr>
      <w:r>
        <w:t>-</w:t>
      </w:r>
      <w:r w:rsidR="006A648C">
        <w:t xml:space="preserve"> </w:t>
      </w:r>
      <w:r>
        <w:t xml:space="preserve">Quỹ lớp: </w:t>
      </w:r>
      <w:r w:rsidR="00DB4C03">
        <w:t>200</w:t>
      </w:r>
      <w:r w:rsidR="00A828D1">
        <w:t>.000 đồng/kì</w:t>
      </w:r>
      <w:r>
        <w:t>.</w:t>
      </w:r>
    </w:p>
    <w:p w:rsidR="00A828D1" w:rsidRDefault="00F104EC" w:rsidP="00DB4C03">
      <w:pPr>
        <w:spacing w:before="120" w:after="120"/>
        <w:ind w:left="630"/>
        <w:jc w:val="both"/>
      </w:pPr>
      <w:r>
        <w:t>-</w:t>
      </w:r>
      <w:r w:rsidR="006A648C">
        <w:t xml:space="preserve"> </w:t>
      </w:r>
      <w:r>
        <w:t xml:space="preserve">Quỹ Ban đại diện CMHS trường: Thực hiện </w:t>
      </w:r>
      <w:proofErr w:type="gramStart"/>
      <w:r>
        <w:t>theo</w:t>
      </w:r>
      <w:proofErr w:type="gramEnd"/>
      <w:r>
        <w:t xml:space="preserve"> Điều lệ Ban đại diện CMHS</w:t>
      </w:r>
      <w:r w:rsidR="00A828D1">
        <w:t xml:space="preserve"> trích 25/% từ quỹ lớp</w:t>
      </w:r>
      <w:r>
        <w:t>.</w:t>
      </w:r>
      <w:r w:rsidR="00DB4C03" w:rsidRPr="00DB4C03">
        <w:t xml:space="preserve"> </w:t>
      </w:r>
      <w:r w:rsidR="00DB4C03">
        <w:t xml:space="preserve">  </w:t>
      </w:r>
    </w:p>
    <w:p w:rsidR="00F104EC" w:rsidRDefault="00DB4C03" w:rsidP="00DB4C03">
      <w:pPr>
        <w:spacing w:before="120" w:after="120"/>
        <w:ind w:left="630"/>
        <w:jc w:val="both"/>
      </w:pPr>
      <w:r>
        <w:t xml:space="preserve">- Quỹ khuyến học: Năm </w:t>
      </w:r>
      <w:r w:rsidR="003A1667">
        <w:t>học 2022-2023</w:t>
      </w:r>
      <w:bookmarkStart w:id="0" w:name="_GoBack"/>
      <w:bookmarkEnd w:id="0"/>
      <w:r>
        <w:t xml:space="preserve"> không vận động </w:t>
      </w:r>
    </w:p>
    <w:p w:rsidR="00F104EC" w:rsidRDefault="00F104EC" w:rsidP="00F104EC">
      <w:pPr>
        <w:spacing w:before="120" w:after="120"/>
        <w:ind w:firstLine="630"/>
        <w:jc w:val="both"/>
      </w:pPr>
      <w:r>
        <w:t>3.2. Thanh quyết toán kịp thời các khoản chi đầu năm: Sửa chữa</w:t>
      </w:r>
      <w:r w:rsidR="00844512">
        <w:t>, lắp mới các biểu ngữ, pano…</w:t>
      </w:r>
      <w:r>
        <w:t>, kinh phí khai giảng, mua sắm thiết bị văn phòng</w:t>
      </w:r>
      <w:proofErr w:type="gramStart"/>
      <w:r>
        <w:t>,…</w:t>
      </w:r>
      <w:proofErr w:type="gramEnd"/>
    </w:p>
    <w:p w:rsidR="00F104EC" w:rsidRDefault="00F104EC" w:rsidP="00F104EC">
      <w:pPr>
        <w:spacing w:before="120" w:after="120"/>
        <w:ind w:firstLine="630"/>
        <w:jc w:val="both"/>
        <w:rPr>
          <w:i/>
        </w:rPr>
      </w:pPr>
      <w:proofErr w:type="gramStart"/>
      <w:r>
        <w:rPr>
          <w:i/>
        </w:rPr>
        <w:t>4.Công</w:t>
      </w:r>
      <w:proofErr w:type="gramEnd"/>
      <w:r>
        <w:rPr>
          <w:i/>
        </w:rPr>
        <w:t xml:space="preserve"> tác lao động, cơ sở vật chất:</w:t>
      </w:r>
    </w:p>
    <w:p w:rsidR="00F104EC" w:rsidRDefault="00F104EC" w:rsidP="00F104EC">
      <w:pPr>
        <w:spacing w:before="120" w:after="120"/>
        <w:ind w:firstLine="630"/>
        <w:jc w:val="both"/>
      </w:pPr>
      <w:r>
        <w:t xml:space="preserve">-Tổ chức tốt việc kiểm kê tài sản </w:t>
      </w:r>
      <w:r w:rsidR="0084243B">
        <w:t>giao tới các bộ phận</w:t>
      </w:r>
      <w:r>
        <w:t>.</w:t>
      </w:r>
    </w:p>
    <w:p w:rsidR="00F104EC" w:rsidRDefault="00F104EC" w:rsidP="00F104EC">
      <w:pPr>
        <w:spacing w:before="120" w:after="120"/>
        <w:ind w:firstLine="630"/>
        <w:jc w:val="both"/>
      </w:pPr>
      <w:r>
        <w:lastRenderedPageBreak/>
        <w:t>-Bàn giao tài sản trong các phòng học cho các lớp sử dụng.</w:t>
      </w:r>
    </w:p>
    <w:p w:rsidR="00F104EC" w:rsidRDefault="00F104EC" w:rsidP="00F104EC">
      <w:pPr>
        <w:spacing w:before="120" w:after="120"/>
        <w:ind w:firstLine="630"/>
        <w:jc w:val="both"/>
      </w:pPr>
      <w:r>
        <w:t>-Rà soát nhu cầu bổ sung cơ sở vật chất, thiết bị dạy học, lên kế hoạch mua sắm bổ sung.</w:t>
      </w:r>
    </w:p>
    <w:p w:rsidR="00F104EC" w:rsidRDefault="00F104EC" w:rsidP="00F104EC">
      <w:pPr>
        <w:spacing w:before="120" w:after="120"/>
        <w:ind w:firstLine="630"/>
        <w:jc w:val="both"/>
      </w:pPr>
      <w:r>
        <w:t>-Duy trì tốt công tác quản lý cơ sở vật chất, thiết bị dạy học.</w:t>
      </w:r>
    </w:p>
    <w:p w:rsidR="00F104EC" w:rsidRDefault="00F104EC" w:rsidP="00F104EC">
      <w:pPr>
        <w:spacing w:before="120" w:after="120"/>
        <w:ind w:firstLine="630"/>
        <w:jc w:val="both"/>
      </w:pPr>
      <w:r>
        <w:t xml:space="preserve">-Đảm bảo tốt công tác vệ sinh thường xuyên toàn bộ khuôn viên trưởng, phân công các lớp trực vệ sinh lớp học, hành </w:t>
      </w:r>
      <w:proofErr w:type="gramStart"/>
      <w:r>
        <w:t>lang</w:t>
      </w:r>
      <w:proofErr w:type="gramEnd"/>
      <w:r>
        <w:t>, sân trường.</w:t>
      </w:r>
    </w:p>
    <w:p w:rsidR="00F104EC" w:rsidRDefault="00F104EC" w:rsidP="00F104EC">
      <w:pPr>
        <w:spacing w:before="120" w:after="120"/>
        <w:ind w:firstLine="630"/>
        <w:jc w:val="both"/>
      </w:pPr>
      <w:r>
        <w:t>-Duy trì việc chăm sóc các bồn hoa, cây cảnh, cây xanh, bóng mát.</w:t>
      </w:r>
    </w:p>
    <w:p w:rsidR="00F104EC" w:rsidRDefault="00F104EC" w:rsidP="00F104EC">
      <w:pPr>
        <w:spacing w:before="120" w:after="120"/>
        <w:ind w:firstLine="630"/>
        <w:jc w:val="both"/>
        <w:rPr>
          <w:i/>
        </w:rPr>
      </w:pPr>
      <w:r>
        <w:rPr>
          <w:i/>
        </w:rPr>
        <w:t>5. Công tác khác</w:t>
      </w:r>
    </w:p>
    <w:p w:rsidR="006A648C" w:rsidRDefault="006A648C" w:rsidP="00F104EC">
      <w:pPr>
        <w:spacing w:before="120" w:after="120"/>
        <w:ind w:firstLine="630"/>
        <w:jc w:val="both"/>
        <w:rPr>
          <w:i/>
        </w:rPr>
      </w:pPr>
      <w:r>
        <w:rPr>
          <w:i/>
        </w:rPr>
        <w:t>- Đại Hội chi bộ Đảng</w:t>
      </w:r>
      <w:r w:rsidR="00A828D1">
        <w:rPr>
          <w:i/>
        </w:rPr>
        <w:t xml:space="preserve"> dự kiến tuần 2 tháng 9 năm 2022</w:t>
      </w:r>
    </w:p>
    <w:p w:rsidR="006A648C" w:rsidRDefault="006A648C" w:rsidP="00F104EC">
      <w:pPr>
        <w:spacing w:before="120" w:after="120"/>
        <w:ind w:firstLine="630"/>
        <w:jc w:val="both"/>
        <w:rPr>
          <w:i/>
        </w:rPr>
      </w:pPr>
      <w:r>
        <w:rPr>
          <w:i/>
        </w:rPr>
        <w:t>- Đại hội Công đoàn nhiệm kì 2022-2027</w:t>
      </w:r>
    </w:p>
    <w:p w:rsidR="00F104EC" w:rsidRDefault="00F104EC" w:rsidP="00F104EC">
      <w:pPr>
        <w:spacing w:before="120" w:after="120"/>
        <w:ind w:firstLine="630"/>
        <w:jc w:val="both"/>
      </w:pPr>
      <w:r>
        <w:t>-Thực hiện tốt kế hoạch tiêm vacxin phòng chống covid-19, phấn đấu 100% cán bộ, giáo viên, nhân viên và người lao động đều được tiêm vacxin</w:t>
      </w:r>
      <w:r w:rsidR="0084243B">
        <w:t xml:space="preserve"> mũi 3</w:t>
      </w:r>
      <w:proofErr w:type="gramStart"/>
      <w:r w:rsidR="0084243B">
        <w:t>,4</w:t>
      </w:r>
      <w:proofErr w:type="gramEnd"/>
      <w:r w:rsidR="0084243B">
        <w:t>.</w:t>
      </w:r>
    </w:p>
    <w:p w:rsidR="00F104EC" w:rsidRDefault="00F104EC" w:rsidP="00F104EC">
      <w:pPr>
        <w:spacing w:before="120" w:after="120"/>
        <w:ind w:firstLine="630"/>
        <w:jc w:val="both"/>
      </w:pPr>
      <w:r>
        <w:t>-Hoàn thiện hồ sơ điều tra phổ cập, hoạt động trung tâm học tập cộng đồng.</w:t>
      </w:r>
    </w:p>
    <w:p w:rsidR="00F104EC" w:rsidRDefault="00F104EC" w:rsidP="00F104EC">
      <w:pPr>
        <w:spacing w:before="120" w:after="120"/>
        <w:ind w:firstLine="630"/>
        <w:jc w:val="both"/>
      </w:pPr>
      <w:r>
        <w:t xml:space="preserve">-Thực hiện tốt công tác đảm bảo an ninh, an toàn trường học, hợp đồng nhân viên bảo vệ trực đêm và vệ sinh </w:t>
      </w:r>
      <w:proofErr w:type="gramStart"/>
      <w:r>
        <w:t>lao</w:t>
      </w:r>
      <w:proofErr w:type="gramEnd"/>
      <w:r>
        <w:t xml:space="preserve"> công.</w:t>
      </w:r>
    </w:p>
    <w:p w:rsidR="00F104EC" w:rsidRDefault="00F104EC" w:rsidP="00F104EC">
      <w:pPr>
        <w:spacing w:before="120" w:after="120"/>
        <w:ind w:firstLine="630"/>
        <w:jc w:val="both"/>
      </w:pPr>
      <w:r>
        <w:t xml:space="preserve">-Ra quyết định phân công công tác đối với cán bộ quản lý, giáo viên, nhân viên trong đơn vị. </w:t>
      </w:r>
    </w:p>
    <w:p w:rsidR="00F104EC" w:rsidRDefault="00F104EC" w:rsidP="00F104EC">
      <w:pPr>
        <w:spacing w:before="120" w:after="120"/>
        <w:ind w:firstLine="630"/>
        <w:jc w:val="both"/>
        <w:rPr>
          <w:i/>
        </w:rPr>
      </w:pPr>
      <w:r>
        <w:t xml:space="preserve">-Tổ chức kỳ họp cha mẹ học sinh đầu năm học </w:t>
      </w:r>
      <w:r w:rsidR="006A648C">
        <w:t>2022-2023</w:t>
      </w:r>
      <w:r w:rsidR="006A648C">
        <w:rPr>
          <w:i/>
        </w:rPr>
        <w:t xml:space="preserve"> </w:t>
      </w:r>
      <w:r>
        <w:rPr>
          <w:i/>
        </w:rPr>
        <w:t xml:space="preserve">(Dự kiến </w:t>
      </w:r>
      <w:r w:rsidR="006A648C">
        <w:rPr>
          <w:i/>
        </w:rPr>
        <w:t>18.9</w:t>
      </w:r>
      <w:r>
        <w:rPr>
          <w:i/>
        </w:rPr>
        <w:t>).</w:t>
      </w:r>
    </w:p>
    <w:p w:rsidR="00F104EC" w:rsidRDefault="00F104EC" w:rsidP="00F104EC">
      <w:pPr>
        <w:spacing w:before="120" w:after="120"/>
        <w:ind w:firstLine="630"/>
        <w:jc w:val="both"/>
      </w:pPr>
      <w:r>
        <w:t>-</w:t>
      </w:r>
      <w:r w:rsidR="006A648C">
        <w:t>Lập kế hoạch t</w:t>
      </w:r>
      <w:r>
        <w:t xml:space="preserve">ổ chức Hội nghị viên chức và người </w:t>
      </w:r>
      <w:proofErr w:type="gramStart"/>
      <w:r>
        <w:t>lao</w:t>
      </w:r>
      <w:proofErr w:type="gramEnd"/>
      <w:r>
        <w:t xml:space="preserve"> động năm học </w:t>
      </w:r>
      <w:r w:rsidR="006A648C">
        <w:t>2022-2023</w:t>
      </w:r>
      <w:r w:rsidR="0084243B">
        <w:t xml:space="preserve"> dự kiến tuần 1 tháng 10</w:t>
      </w:r>
      <w:r>
        <w:t>.</w:t>
      </w:r>
    </w:p>
    <w:p w:rsidR="00EA7956" w:rsidRDefault="00F104EC" w:rsidP="00F104EC">
      <w:pPr>
        <w:spacing w:before="120" w:after="120"/>
        <w:ind w:firstLine="630"/>
        <w:jc w:val="both"/>
      </w:pPr>
      <w:r>
        <w:t>-Kiện toàn Hội đồng trường nhiệm kỳ 2020-2025</w:t>
      </w:r>
      <w:r w:rsidR="00EA7956">
        <w:t>.</w:t>
      </w:r>
    </w:p>
    <w:p w:rsidR="00F104EC" w:rsidRDefault="00EA7956" w:rsidP="00F104EC">
      <w:pPr>
        <w:spacing w:before="120" w:after="120"/>
        <w:ind w:firstLine="630"/>
        <w:jc w:val="both"/>
      </w:pPr>
      <w:r>
        <w:t xml:space="preserve">-Thực hiện chế độ công khai đầu năm học </w:t>
      </w:r>
      <w:proofErr w:type="gramStart"/>
      <w:r>
        <w:t>theo</w:t>
      </w:r>
      <w:proofErr w:type="gramEnd"/>
      <w:r>
        <w:t xml:space="preserve"> quy định.</w:t>
      </w:r>
      <w:r w:rsidR="00F104EC">
        <w:t xml:space="preserve"> </w:t>
      </w:r>
    </w:p>
    <w:p w:rsidR="00F104EC" w:rsidRDefault="0084243B" w:rsidP="00F104EC">
      <w:pPr>
        <w:spacing w:before="120" w:after="120"/>
        <w:ind w:firstLine="630"/>
        <w:jc w:val="both"/>
      </w:pPr>
      <w:r>
        <w:t xml:space="preserve">- Bàn giao công tác văn </w:t>
      </w:r>
      <w:proofErr w:type="gramStart"/>
      <w:r>
        <w:t>thư</w:t>
      </w:r>
      <w:proofErr w:type="gramEnd"/>
    </w:p>
    <w:tbl>
      <w:tblPr>
        <w:tblW w:w="0" w:type="auto"/>
        <w:tblInd w:w="108" w:type="dxa"/>
        <w:tblBorders>
          <w:insideH w:val="single" w:sz="4" w:space="0" w:color="auto"/>
        </w:tblBorders>
        <w:tblLook w:val="01E0" w:firstRow="1" w:lastRow="1" w:firstColumn="1" w:lastColumn="1" w:noHBand="0" w:noVBand="0"/>
      </w:tblPr>
      <w:tblGrid>
        <w:gridCol w:w="4786"/>
        <w:gridCol w:w="4821"/>
      </w:tblGrid>
      <w:tr w:rsidR="00DD4719" w:rsidRPr="00744E1D" w:rsidTr="001C0BD1">
        <w:tc>
          <w:tcPr>
            <w:tcW w:w="4786" w:type="dxa"/>
          </w:tcPr>
          <w:p w:rsidR="00DD4719" w:rsidRPr="007C33B5" w:rsidRDefault="00DD4719" w:rsidP="001D12CA">
            <w:pPr>
              <w:rPr>
                <w:b/>
                <w:i/>
                <w:sz w:val="24"/>
                <w:szCs w:val="24"/>
              </w:rPr>
            </w:pPr>
            <w:r w:rsidRPr="007C33B5">
              <w:rPr>
                <w:b/>
                <w:i/>
                <w:sz w:val="24"/>
                <w:szCs w:val="24"/>
              </w:rPr>
              <w:t>Nơi nhận:</w:t>
            </w:r>
          </w:p>
          <w:p w:rsidR="00DD4719" w:rsidRPr="00F45856" w:rsidRDefault="00DD4719" w:rsidP="001D12CA">
            <w:pPr>
              <w:rPr>
                <w:sz w:val="22"/>
                <w:szCs w:val="22"/>
              </w:rPr>
            </w:pPr>
            <w:r w:rsidRPr="00F45856">
              <w:rPr>
                <w:sz w:val="22"/>
                <w:szCs w:val="22"/>
              </w:rPr>
              <w:t>-Phòng GD&amp;ĐT; (để b/c)</w:t>
            </w:r>
          </w:p>
          <w:p w:rsidR="00DD4719" w:rsidRPr="00F45856" w:rsidRDefault="00DD4719" w:rsidP="001D12CA">
            <w:pPr>
              <w:rPr>
                <w:sz w:val="22"/>
                <w:szCs w:val="22"/>
              </w:rPr>
            </w:pPr>
            <w:r w:rsidRPr="00F45856">
              <w:rPr>
                <w:sz w:val="22"/>
                <w:szCs w:val="22"/>
              </w:rPr>
              <w:t>-CB,</w:t>
            </w:r>
            <w:smartTag w:uri="urn:schemas-microsoft-com:office:smarttags" w:element="place">
              <w:smartTag w:uri="urn:schemas-microsoft-com:office:smarttags" w:element="City">
                <w:r w:rsidRPr="00F45856">
                  <w:rPr>
                    <w:sz w:val="22"/>
                    <w:szCs w:val="22"/>
                  </w:rPr>
                  <w:t>GV</w:t>
                </w:r>
              </w:smartTag>
              <w:r w:rsidRPr="00F45856">
                <w:rPr>
                  <w:sz w:val="22"/>
                  <w:szCs w:val="22"/>
                </w:rPr>
                <w:t xml:space="preserve">, </w:t>
              </w:r>
              <w:smartTag w:uri="urn:schemas-microsoft-com:office:smarttags" w:element="State">
                <w:r w:rsidRPr="00F45856">
                  <w:rPr>
                    <w:sz w:val="22"/>
                    <w:szCs w:val="22"/>
                  </w:rPr>
                  <w:t>NV</w:t>
                </w:r>
              </w:smartTag>
            </w:smartTag>
            <w:r w:rsidRPr="00F45856">
              <w:rPr>
                <w:sz w:val="22"/>
                <w:szCs w:val="22"/>
              </w:rPr>
              <w:t>;(để thực hiện)</w:t>
            </w:r>
          </w:p>
          <w:p w:rsidR="00DD4719" w:rsidRPr="00744E1D" w:rsidRDefault="00DD4719" w:rsidP="001D12CA">
            <w:r w:rsidRPr="00F45856">
              <w:rPr>
                <w:sz w:val="22"/>
                <w:szCs w:val="22"/>
              </w:rPr>
              <w:t>-Lưu: VT.</w:t>
            </w:r>
          </w:p>
        </w:tc>
        <w:tc>
          <w:tcPr>
            <w:tcW w:w="4821" w:type="dxa"/>
          </w:tcPr>
          <w:p w:rsidR="00DD4719" w:rsidRPr="00F45856" w:rsidRDefault="00DD4719" w:rsidP="00F45856">
            <w:pPr>
              <w:jc w:val="center"/>
              <w:rPr>
                <w:b/>
                <w:sz w:val="26"/>
              </w:rPr>
            </w:pPr>
            <w:r w:rsidRPr="00F45856">
              <w:rPr>
                <w:b/>
                <w:sz w:val="26"/>
              </w:rPr>
              <w:t>HIỆU TRƯỞNG</w:t>
            </w:r>
          </w:p>
          <w:p w:rsidR="00DD4719" w:rsidRPr="00744E1D" w:rsidRDefault="00DD4719" w:rsidP="00F45856">
            <w:pPr>
              <w:jc w:val="center"/>
            </w:pPr>
          </w:p>
          <w:p w:rsidR="00DD4719" w:rsidRPr="00744E1D" w:rsidRDefault="00DD4719" w:rsidP="00F45856">
            <w:pPr>
              <w:jc w:val="center"/>
            </w:pPr>
          </w:p>
          <w:p w:rsidR="00DD4719" w:rsidRPr="00744E1D" w:rsidRDefault="00DD4719" w:rsidP="00F45856">
            <w:pPr>
              <w:jc w:val="center"/>
            </w:pPr>
          </w:p>
          <w:p w:rsidR="00DD4719" w:rsidRPr="00F45856" w:rsidRDefault="00DD4719" w:rsidP="00833209">
            <w:pPr>
              <w:rPr>
                <w:b/>
              </w:rPr>
            </w:pPr>
          </w:p>
          <w:p w:rsidR="00DD4719" w:rsidRPr="00F45856" w:rsidRDefault="0084243B" w:rsidP="00F45856">
            <w:pPr>
              <w:jc w:val="center"/>
              <w:rPr>
                <w:b/>
              </w:rPr>
            </w:pPr>
            <w:r>
              <w:rPr>
                <w:b/>
              </w:rPr>
              <w:t>Trần Đức Thạo</w:t>
            </w:r>
          </w:p>
        </w:tc>
      </w:tr>
    </w:tbl>
    <w:p w:rsidR="00B658DA" w:rsidRPr="00744E1D" w:rsidRDefault="00B658DA" w:rsidP="00E36E6A">
      <w:pPr>
        <w:spacing w:beforeLines="60" w:before="144"/>
      </w:pPr>
    </w:p>
    <w:sectPr w:rsidR="00B658DA" w:rsidRPr="00744E1D" w:rsidSect="007067B6">
      <w:footerReference w:type="even" r:id="rId9"/>
      <w:footerReference w:type="default" r:id="rId10"/>
      <w:pgSz w:w="11909" w:h="16834" w:code="9"/>
      <w:pgMar w:top="794" w:right="851" w:bottom="79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5D" w:rsidRDefault="0095135D">
      <w:r>
        <w:separator/>
      </w:r>
    </w:p>
  </w:endnote>
  <w:endnote w:type="continuationSeparator" w:id="0">
    <w:p w:rsidR="0095135D" w:rsidRDefault="0095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1D" w:rsidRDefault="007014EF" w:rsidP="006A456C">
    <w:pPr>
      <w:pStyle w:val="Footer"/>
      <w:framePr w:wrap="around" w:vAnchor="text" w:hAnchor="margin" w:xAlign="right" w:y="1"/>
      <w:rPr>
        <w:rStyle w:val="PageNumber"/>
      </w:rPr>
    </w:pPr>
    <w:r>
      <w:rPr>
        <w:rStyle w:val="PageNumber"/>
      </w:rPr>
      <w:fldChar w:fldCharType="begin"/>
    </w:r>
    <w:r w:rsidR="00744E1D">
      <w:rPr>
        <w:rStyle w:val="PageNumber"/>
      </w:rPr>
      <w:instrText xml:space="preserve">PAGE  </w:instrText>
    </w:r>
    <w:r>
      <w:rPr>
        <w:rStyle w:val="PageNumber"/>
      </w:rPr>
      <w:fldChar w:fldCharType="end"/>
    </w:r>
  </w:p>
  <w:p w:rsidR="00744E1D" w:rsidRDefault="00744E1D" w:rsidP="00C306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1D" w:rsidRDefault="007014EF" w:rsidP="006A456C">
    <w:pPr>
      <w:pStyle w:val="Footer"/>
      <w:framePr w:wrap="around" w:vAnchor="text" w:hAnchor="margin" w:xAlign="right" w:y="1"/>
      <w:rPr>
        <w:rStyle w:val="PageNumber"/>
      </w:rPr>
    </w:pPr>
    <w:r>
      <w:rPr>
        <w:rStyle w:val="PageNumber"/>
      </w:rPr>
      <w:fldChar w:fldCharType="begin"/>
    </w:r>
    <w:r w:rsidR="00744E1D">
      <w:rPr>
        <w:rStyle w:val="PageNumber"/>
      </w:rPr>
      <w:instrText xml:space="preserve">PAGE  </w:instrText>
    </w:r>
    <w:r>
      <w:rPr>
        <w:rStyle w:val="PageNumber"/>
      </w:rPr>
      <w:fldChar w:fldCharType="separate"/>
    </w:r>
    <w:r w:rsidR="003A1667">
      <w:rPr>
        <w:rStyle w:val="PageNumber"/>
        <w:noProof/>
      </w:rPr>
      <w:t>4</w:t>
    </w:r>
    <w:r>
      <w:rPr>
        <w:rStyle w:val="PageNumber"/>
      </w:rPr>
      <w:fldChar w:fldCharType="end"/>
    </w:r>
  </w:p>
  <w:p w:rsidR="00744E1D" w:rsidRDefault="00744E1D" w:rsidP="00C306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5D" w:rsidRDefault="0095135D">
      <w:r>
        <w:separator/>
      </w:r>
    </w:p>
  </w:footnote>
  <w:footnote w:type="continuationSeparator" w:id="0">
    <w:p w:rsidR="0095135D" w:rsidRDefault="00951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6CFC"/>
    <w:multiLevelType w:val="hybridMultilevel"/>
    <w:tmpl w:val="F386F95A"/>
    <w:lvl w:ilvl="0" w:tplc="791CC4EA">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
    <w:nsid w:val="1BA9504E"/>
    <w:multiLevelType w:val="hybridMultilevel"/>
    <w:tmpl w:val="109A2BCA"/>
    <w:lvl w:ilvl="0" w:tplc="8C9CE170">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2">
    <w:nsid w:val="25F031A2"/>
    <w:multiLevelType w:val="hybridMultilevel"/>
    <w:tmpl w:val="662AD314"/>
    <w:lvl w:ilvl="0" w:tplc="64EAC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D42203"/>
    <w:multiLevelType w:val="hybridMultilevel"/>
    <w:tmpl w:val="DDA6BD08"/>
    <w:lvl w:ilvl="0" w:tplc="8FC858B4">
      <w:start w:val="1"/>
      <w:numFmt w:val="lowerLetter"/>
      <w:lvlText w:val="%1."/>
      <w:lvlJc w:val="left"/>
      <w:pPr>
        <w:tabs>
          <w:tab w:val="num" w:pos="720"/>
        </w:tabs>
        <w:ind w:left="720" w:hanging="360"/>
      </w:pPr>
      <w:rPr>
        <w:rFonts w:hint="default"/>
      </w:rPr>
    </w:lvl>
    <w:lvl w:ilvl="1" w:tplc="6B8A08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91EFB"/>
    <w:multiLevelType w:val="hybridMultilevel"/>
    <w:tmpl w:val="1B4C72FA"/>
    <w:lvl w:ilvl="0" w:tplc="18E2183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346468"/>
    <w:multiLevelType w:val="hybridMultilevel"/>
    <w:tmpl w:val="315A9F54"/>
    <w:lvl w:ilvl="0" w:tplc="F70AE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36734E"/>
    <w:multiLevelType w:val="hybridMultilevel"/>
    <w:tmpl w:val="4C5CC85C"/>
    <w:lvl w:ilvl="0" w:tplc="CA0E2C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B762AB"/>
    <w:multiLevelType w:val="hybridMultilevel"/>
    <w:tmpl w:val="CF5C9CD4"/>
    <w:lvl w:ilvl="0" w:tplc="04090019">
      <w:start w:val="1"/>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8">
    <w:nsid w:val="7E0902D1"/>
    <w:multiLevelType w:val="hybridMultilevel"/>
    <w:tmpl w:val="462A4FE6"/>
    <w:lvl w:ilvl="0" w:tplc="F614E4C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06"/>
    <w:rsid w:val="00002B19"/>
    <w:rsid w:val="00002C04"/>
    <w:rsid w:val="00004653"/>
    <w:rsid w:val="0001361D"/>
    <w:rsid w:val="00016DDB"/>
    <w:rsid w:val="000255C4"/>
    <w:rsid w:val="000302BB"/>
    <w:rsid w:val="0003298F"/>
    <w:rsid w:val="00033B18"/>
    <w:rsid w:val="00034C22"/>
    <w:rsid w:val="0003565D"/>
    <w:rsid w:val="0003675B"/>
    <w:rsid w:val="0004026E"/>
    <w:rsid w:val="00040787"/>
    <w:rsid w:val="00042270"/>
    <w:rsid w:val="00044084"/>
    <w:rsid w:val="000463CD"/>
    <w:rsid w:val="0005059F"/>
    <w:rsid w:val="00050F4E"/>
    <w:rsid w:val="000520CA"/>
    <w:rsid w:val="00052318"/>
    <w:rsid w:val="000542BD"/>
    <w:rsid w:val="00061AE8"/>
    <w:rsid w:val="0006260B"/>
    <w:rsid w:val="000636FF"/>
    <w:rsid w:val="00064FF5"/>
    <w:rsid w:val="00065409"/>
    <w:rsid w:val="00065B20"/>
    <w:rsid w:val="000727FA"/>
    <w:rsid w:val="00076B9D"/>
    <w:rsid w:val="000807BE"/>
    <w:rsid w:val="00081446"/>
    <w:rsid w:val="00086C45"/>
    <w:rsid w:val="00087C9E"/>
    <w:rsid w:val="00090545"/>
    <w:rsid w:val="0009078B"/>
    <w:rsid w:val="00092CC1"/>
    <w:rsid w:val="00095D81"/>
    <w:rsid w:val="00097843"/>
    <w:rsid w:val="000A0279"/>
    <w:rsid w:val="000A02B8"/>
    <w:rsid w:val="000A6E97"/>
    <w:rsid w:val="000A7B64"/>
    <w:rsid w:val="000B04C4"/>
    <w:rsid w:val="000B51DE"/>
    <w:rsid w:val="000D2862"/>
    <w:rsid w:val="000D7464"/>
    <w:rsid w:val="000E3BE5"/>
    <w:rsid w:val="000E431E"/>
    <w:rsid w:val="000E5C9C"/>
    <w:rsid w:val="000E7D1B"/>
    <w:rsid w:val="000F09A1"/>
    <w:rsid w:val="000F2EC2"/>
    <w:rsid w:val="000F4CEE"/>
    <w:rsid w:val="000F78A6"/>
    <w:rsid w:val="00105A10"/>
    <w:rsid w:val="00105E7A"/>
    <w:rsid w:val="001109B2"/>
    <w:rsid w:val="00112439"/>
    <w:rsid w:val="0011398C"/>
    <w:rsid w:val="00113B6C"/>
    <w:rsid w:val="001175A4"/>
    <w:rsid w:val="00121080"/>
    <w:rsid w:val="0012111C"/>
    <w:rsid w:val="001216C5"/>
    <w:rsid w:val="00121DDA"/>
    <w:rsid w:val="00127F2D"/>
    <w:rsid w:val="001330EA"/>
    <w:rsid w:val="0014379E"/>
    <w:rsid w:val="001452EC"/>
    <w:rsid w:val="001537D4"/>
    <w:rsid w:val="00162B92"/>
    <w:rsid w:val="00163939"/>
    <w:rsid w:val="00164EC6"/>
    <w:rsid w:val="00185881"/>
    <w:rsid w:val="001908AB"/>
    <w:rsid w:val="001923B0"/>
    <w:rsid w:val="001927CA"/>
    <w:rsid w:val="00193E8E"/>
    <w:rsid w:val="00197043"/>
    <w:rsid w:val="001A015E"/>
    <w:rsid w:val="001A0D78"/>
    <w:rsid w:val="001A16E2"/>
    <w:rsid w:val="001A6B7D"/>
    <w:rsid w:val="001A742D"/>
    <w:rsid w:val="001A76DD"/>
    <w:rsid w:val="001B1142"/>
    <w:rsid w:val="001B172C"/>
    <w:rsid w:val="001B3635"/>
    <w:rsid w:val="001B3655"/>
    <w:rsid w:val="001B683C"/>
    <w:rsid w:val="001C0BD1"/>
    <w:rsid w:val="001C327C"/>
    <w:rsid w:val="001C76F9"/>
    <w:rsid w:val="001D0008"/>
    <w:rsid w:val="001D12CA"/>
    <w:rsid w:val="001D3E7C"/>
    <w:rsid w:val="001D7C27"/>
    <w:rsid w:val="001E2366"/>
    <w:rsid w:val="001E5D47"/>
    <w:rsid w:val="001E65B8"/>
    <w:rsid w:val="001F2BD5"/>
    <w:rsid w:val="001F3E9F"/>
    <w:rsid w:val="001F6090"/>
    <w:rsid w:val="00210397"/>
    <w:rsid w:val="00210ECE"/>
    <w:rsid w:val="00212B35"/>
    <w:rsid w:val="0022230A"/>
    <w:rsid w:val="00223E8B"/>
    <w:rsid w:val="00230DD1"/>
    <w:rsid w:val="00233EC9"/>
    <w:rsid w:val="002418BA"/>
    <w:rsid w:val="00247411"/>
    <w:rsid w:val="00254818"/>
    <w:rsid w:val="00254B1A"/>
    <w:rsid w:val="00257769"/>
    <w:rsid w:val="002601D7"/>
    <w:rsid w:val="00261B9E"/>
    <w:rsid w:val="00262B3A"/>
    <w:rsid w:val="00265D26"/>
    <w:rsid w:val="0026729A"/>
    <w:rsid w:val="0027072F"/>
    <w:rsid w:val="00270866"/>
    <w:rsid w:val="002712A2"/>
    <w:rsid w:val="00282035"/>
    <w:rsid w:val="0028542B"/>
    <w:rsid w:val="0029174F"/>
    <w:rsid w:val="002A12FA"/>
    <w:rsid w:val="002A37BE"/>
    <w:rsid w:val="002A44A5"/>
    <w:rsid w:val="002A5E2C"/>
    <w:rsid w:val="002A7A89"/>
    <w:rsid w:val="002B1081"/>
    <w:rsid w:val="002B27D2"/>
    <w:rsid w:val="002B4565"/>
    <w:rsid w:val="002C436E"/>
    <w:rsid w:val="002C4DDF"/>
    <w:rsid w:val="002C7692"/>
    <w:rsid w:val="002D0A28"/>
    <w:rsid w:val="002D0BBA"/>
    <w:rsid w:val="002D315C"/>
    <w:rsid w:val="002D6FD8"/>
    <w:rsid w:val="002D79C4"/>
    <w:rsid w:val="002E09D1"/>
    <w:rsid w:val="002E5F75"/>
    <w:rsid w:val="002F1769"/>
    <w:rsid w:val="002F4691"/>
    <w:rsid w:val="002F48BD"/>
    <w:rsid w:val="002F5C0B"/>
    <w:rsid w:val="002F6C11"/>
    <w:rsid w:val="00300315"/>
    <w:rsid w:val="003047D0"/>
    <w:rsid w:val="003053DC"/>
    <w:rsid w:val="003054D8"/>
    <w:rsid w:val="003072F4"/>
    <w:rsid w:val="00307A5C"/>
    <w:rsid w:val="003103BF"/>
    <w:rsid w:val="003134B0"/>
    <w:rsid w:val="003160B8"/>
    <w:rsid w:val="003214EA"/>
    <w:rsid w:val="00322B41"/>
    <w:rsid w:val="0032317C"/>
    <w:rsid w:val="00323CCA"/>
    <w:rsid w:val="00326F6E"/>
    <w:rsid w:val="00333AD8"/>
    <w:rsid w:val="00334431"/>
    <w:rsid w:val="00336062"/>
    <w:rsid w:val="00343F89"/>
    <w:rsid w:val="00344838"/>
    <w:rsid w:val="00344C1B"/>
    <w:rsid w:val="00345609"/>
    <w:rsid w:val="00352795"/>
    <w:rsid w:val="00357409"/>
    <w:rsid w:val="00370E73"/>
    <w:rsid w:val="00372621"/>
    <w:rsid w:val="00372BE8"/>
    <w:rsid w:val="00374361"/>
    <w:rsid w:val="003824E2"/>
    <w:rsid w:val="00384BA8"/>
    <w:rsid w:val="003934C3"/>
    <w:rsid w:val="0039446E"/>
    <w:rsid w:val="003A0779"/>
    <w:rsid w:val="003A1667"/>
    <w:rsid w:val="003A3028"/>
    <w:rsid w:val="003B0804"/>
    <w:rsid w:val="003B422F"/>
    <w:rsid w:val="003B61C5"/>
    <w:rsid w:val="003C0A76"/>
    <w:rsid w:val="003C446B"/>
    <w:rsid w:val="003D0BDD"/>
    <w:rsid w:val="003D0C33"/>
    <w:rsid w:val="003D10C2"/>
    <w:rsid w:val="003D18D9"/>
    <w:rsid w:val="003E1577"/>
    <w:rsid w:val="003E2F4A"/>
    <w:rsid w:val="003E607B"/>
    <w:rsid w:val="003F114B"/>
    <w:rsid w:val="003F52A2"/>
    <w:rsid w:val="003F5B98"/>
    <w:rsid w:val="003F6AD2"/>
    <w:rsid w:val="003F7505"/>
    <w:rsid w:val="003F7AFD"/>
    <w:rsid w:val="00400D11"/>
    <w:rsid w:val="004027BA"/>
    <w:rsid w:val="00404CA6"/>
    <w:rsid w:val="004065B2"/>
    <w:rsid w:val="00406992"/>
    <w:rsid w:val="00414566"/>
    <w:rsid w:val="0041460E"/>
    <w:rsid w:val="00414651"/>
    <w:rsid w:val="00414AA3"/>
    <w:rsid w:val="00416F78"/>
    <w:rsid w:val="00421665"/>
    <w:rsid w:val="004242C0"/>
    <w:rsid w:val="00436448"/>
    <w:rsid w:val="0044596C"/>
    <w:rsid w:val="0044671D"/>
    <w:rsid w:val="00452499"/>
    <w:rsid w:val="00463F2B"/>
    <w:rsid w:val="0046658E"/>
    <w:rsid w:val="00467E04"/>
    <w:rsid w:val="00470225"/>
    <w:rsid w:val="0047125F"/>
    <w:rsid w:val="004725CA"/>
    <w:rsid w:val="004735C4"/>
    <w:rsid w:val="00473C7D"/>
    <w:rsid w:val="0047464A"/>
    <w:rsid w:val="00474840"/>
    <w:rsid w:val="00474973"/>
    <w:rsid w:val="004749AB"/>
    <w:rsid w:val="0047563F"/>
    <w:rsid w:val="004770E8"/>
    <w:rsid w:val="00477B88"/>
    <w:rsid w:val="004815EE"/>
    <w:rsid w:val="004835B6"/>
    <w:rsid w:val="00483C71"/>
    <w:rsid w:val="0049112C"/>
    <w:rsid w:val="004911A6"/>
    <w:rsid w:val="00492643"/>
    <w:rsid w:val="00492A27"/>
    <w:rsid w:val="00493AF9"/>
    <w:rsid w:val="00497823"/>
    <w:rsid w:val="004A14A9"/>
    <w:rsid w:val="004A157F"/>
    <w:rsid w:val="004A2A15"/>
    <w:rsid w:val="004A35C9"/>
    <w:rsid w:val="004A55F6"/>
    <w:rsid w:val="004A7A2C"/>
    <w:rsid w:val="004B5AA2"/>
    <w:rsid w:val="004B6C65"/>
    <w:rsid w:val="004B747B"/>
    <w:rsid w:val="004C1B46"/>
    <w:rsid w:val="004C1BC1"/>
    <w:rsid w:val="004C29DD"/>
    <w:rsid w:val="004C3693"/>
    <w:rsid w:val="004C5173"/>
    <w:rsid w:val="004C6B40"/>
    <w:rsid w:val="004D0B15"/>
    <w:rsid w:val="004D1E0A"/>
    <w:rsid w:val="004D400A"/>
    <w:rsid w:val="004D613C"/>
    <w:rsid w:val="004E0946"/>
    <w:rsid w:val="004E15B8"/>
    <w:rsid w:val="004E1B60"/>
    <w:rsid w:val="004E2BF1"/>
    <w:rsid w:val="004E3714"/>
    <w:rsid w:val="004E4B29"/>
    <w:rsid w:val="004F12AF"/>
    <w:rsid w:val="004F187B"/>
    <w:rsid w:val="004F6689"/>
    <w:rsid w:val="00502B25"/>
    <w:rsid w:val="00502D91"/>
    <w:rsid w:val="0050405C"/>
    <w:rsid w:val="005041F3"/>
    <w:rsid w:val="00506D9B"/>
    <w:rsid w:val="00513B8A"/>
    <w:rsid w:val="0051440F"/>
    <w:rsid w:val="00516D6C"/>
    <w:rsid w:val="00520765"/>
    <w:rsid w:val="0052497D"/>
    <w:rsid w:val="005331B9"/>
    <w:rsid w:val="0053609E"/>
    <w:rsid w:val="005431C9"/>
    <w:rsid w:val="00545D8D"/>
    <w:rsid w:val="005519E4"/>
    <w:rsid w:val="005557D1"/>
    <w:rsid w:val="00562EE4"/>
    <w:rsid w:val="005652B7"/>
    <w:rsid w:val="005731E6"/>
    <w:rsid w:val="00573750"/>
    <w:rsid w:val="00582461"/>
    <w:rsid w:val="0058426C"/>
    <w:rsid w:val="005850A2"/>
    <w:rsid w:val="005856ED"/>
    <w:rsid w:val="0058705D"/>
    <w:rsid w:val="00590E5F"/>
    <w:rsid w:val="00594C98"/>
    <w:rsid w:val="00595DA4"/>
    <w:rsid w:val="005A0A27"/>
    <w:rsid w:val="005A2BFD"/>
    <w:rsid w:val="005A7590"/>
    <w:rsid w:val="005A765A"/>
    <w:rsid w:val="005A778D"/>
    <w:rsid w:val="005A7FE2"/>
    <w:rsid w:val="005B4C8F"/>
    <w:rsid w:val="005B5F6D"/>
    <w:rsid w:val="005B785B"/>
    <w:rsid w:val="005C1818"/>
    <w:rsid w:val="005D0694"/>
    <w:rsid w:val="005D22E2"/>
    <w:rsid w:val="005D4CE7"/>
    <w:rsid w:val="005D64AC"/>
    <w:rsid w:val="005E35D2"/>
    <w:rsid w:val="005E4AA5"/>
    <w:rsid w:val="005E7336"/>
    <w:rsid w:val="005F0951"/>
    <w:rsid w:val="005F4B21"/>
    <w:rsid w:val="005F6EF5"/>
    <w:rsid w:val="005F73D5"/>
    <w:rsid w:val="00603A77"/>
    <w:rsid w:val="00604DA5"/>
    <w:rsid w:val="006065C4"/>
    <w:rsid w:val="0061094B"/>
    <w:rsid w:val="00612823"/>
    <w:rsid w:val="00616055"/>
    <w:rsid w:val="00624252"/>
    <w:rsid w:val="00624FEF"/>
    <w:rsid w:val="00625158"/>
    <w:rsid w:val="0062694B"/>
    <w:rsid w:val="00630FCC"/>
    <w:rsid w:val="006317DF"/>
    <w:rsid w:val="00644CBC"/>
    <w:rsid w:val="00646187"/>
    <w:rsid w:val="00651599"/>
    <w:rsid w:val="00651E8C"/>
    <w:rsid w:val="00656F73"/>
    <w:rsid w:val="00664AC1"/>
    <w:rsid w:val="00670BE7"/>
    <w:rsid w:val="006777C0"/>
    <w:rsid w:val="00680309"/>
    <w:rsid w:val="00682038"/>
    <w:rsid w:val="00682B24"/>
    <w:rsid w:val="00687AAA"/>
    <w:rsid w:val="00693FC7"/>
    <w:rsid w:val="006A0090"/>
    <w:rsid w:val="006A08D8"/>
    <w:rsid w:val="006A35AC"/>
    <w:rsid w:val="006A456C"/>
    <w:rsid w:val="006A57A4"/>
    <w:rsid w:val="006A648C"/>
    <w:rsid w:val="006A76E2"/>
    <w:rsid w:val="006B29A7"/>
    <w:rsid w:val="006B4C97"/>
    <w:rsid w:val="006B6155"/>
    <w:rsid w:val="006B7F37"/>
    <w:rsid w:val="006C02F1"/>
    <w:rsid w:val="006C15ED"/>
    <w:rsid w:val="006C4B94"/>
    <w:rsid w:val="006C510D"/>
    <w:rsid w:val="006C58D0"/>
    <w:rsid w:val="006C6DA4"/>
    <w:rsid w:val="006D0EFE"/>
    <w:rsid w:val="006E06D0"/>
    <w:rsid w:val="006E2A55"/>
    <w:rsid w:val="006E52EC"/>
    <w:rsid w:val="006F1441"/>
    <w:rsid w:val="006F14C7"/>
    <w:rsid w:val="006F740B"/>
    <w:rsid w:val="00700946"/>
    <w:rsid w:val="00700E64"/>
    <w:rsid w:val="007014EF"/>
    <w:rsid w:val="00702B20"/>
    <w:rsid w:val="00702F43"/>
    <w:rsid w:val="007051CE"/>
    <w:rsid w:val="007056C2"/>
    <w:rsid w:val="007063CA"/>
    <w:rsid w:val="007067B6"/>
    <w:rsid w:val="007114DA"/>
    <w:rsid w:val="00714AF1"/>
    <w:rsid w:val="00714CB1"/>
    <w:rsid w:val="00716944"/>
    <w:rsid w:val="00724AE7"/>
    <w:rsid w:val="00726EDF"/>
    <w:rsid w:val="00727E83"/>
    <w:rsid w:val="007323C7"/>
    <w:rsid w:val="00732499"/>
    <w:rsid w:val="007338BD"/>
    <w:rsid w:val="00736876"/>
    <w:rsid w:val="00737359"/>
    <w:rsid w:val="00737A5D"/>
    <w:rsid w:val="00740448"/>
    <w:rsid w:val="007425F6"/>
    <w:rsid w:val="00744987"/>
    <w:rsid w:val="00744E1D"/>
    <w:rsid w:val="00752706"/>
    <w:rsid w:val="00753188"/>
    <w:rsid w:val="00755725"/>
    <w:rsid w:val="007565C8"/>
    <w:rsid w:val="00760FB0"/>
    <w:rsid w:val="007613CB"/>
    <w:rsid w:val="00763148"/>
    <w:rsid w:val="007678EE"/>
    <w:rsid w:val="00771602"/>
    <w:rsid w:val="00773A6A"/>
    <w:rsid w:val="00776B59"/>
    <w:rsid w:val="00783440"/>
    <w:rsid w:val="007855C1"/>
    <w:rsid w:val="007857D0"/>
    <w:rsid w:val="007872EA"/>
    <w:rsid w:val="007919A5"/>
    <w:rsid w:val="00794C4B"/>
    <w:rsid w:val="007A192E"/>
    <w:rsid w:val="007B1C51"/>
    <w:rsid w:val="007B27DF"/>
    <w:rsid w:val="007C10E8"/>
    <w:rsid w:val="007C2B86"/>
    <w:rsid w:val="007C32D2"/>
    <w:rsid w:val="007C33B5"/>
    <w:rsid w:val="007C44DF"/>
    <w:rsid w:val="007C7056"/>
    <w:rsid w:val="007D1322"/>
    <w:rsid w:val="007D1CB2"/>
    <w:rsid w:val="007D22FA"/>
    <w:rsid w:val="007D62E4"/>
    <w:rsid w:val="007D6A64"/>
    <w:rsid w:val="007E10F8"/>
    <w:rsid w:val="007E23DF"/>
    <w:rsid w:val="007E2748"/>
    <w:rsid w:val="007E7E6A"/>
    <w:rsid w:val="007F35AF"/>
    <w:rsid w:val="007F3627"/>
    <w:rsid w:val="00802111"/>
    <w:rsid w:val="0080577F"/>
    <w:rsid w:val="00816AD8"/>
    <w:rsid w:val="00817ECD"/>
    <w:rsid w:val="008202C5"/>
    <w:rsid w:val="0082136C"/>
    <w:rsid w:val="008219B1"/>
    <w:rsid w:val="0082445D"/>
    <w:rsid w:val="00826DBE"/>
    <w:rsid w:val="00830971"/>
    <w:rsid w:val="00830EE9"/>
    <w:rsid w:val="00833209"/>
    <w:rsid w:val="0084243B"/>
    <w:rsid w:val="00842D4D"/>
    <w:rsid w:val="00843565"/>
    <w:rsid w:val="00844512"/>
    <w:rsid w:val="00846F78"/>
    <w:rsid w:val="008548B5"/>
    <w:rsid w:val="008615AE"/>
    <w:rsid w:val="0086185D"/>
    <w:rsid w:val="008619A6"/>
    <w:rsid w:val="00861BE7"/>
    <w:rsid w:val="008671C5"/>
    <w:rsid w:val="00867282"/>
    <w:rsid w:val="00870DED"/>
    <w:rsid w:val="0088547F"/>
    <w:rsid w:val="00890B03"/>
    <w:rsid w:val="0089283B"/>
    <w:rsid w:val="00892C98"/>
    <w:rsid w:val="00893D03"/>
    <w:rsid w:val="00894281"/>
    <w:rsid w:val="008953C6"/>
    <w:rsid w:val="008A01E9"/>
    <w:rsid w:val="008A134C"/>
    <w:rsid w:val="008A1C35"/>
    <w:rsid w:val="008A64AC"/>
    <w:rsid w:val="008A65F7"/>
    <w:rsid w:val="008B048C"/>
    <w:rsid w:val="008C08EE"/>
    <w:rsid w:val="008C12F6"/>
    <w:rsid w:val="008C49A3"/>
    <w:rsid w:val="008C7B69"/>
    <w:rsid w:val="008D2349"/>
    <w:rsid w:val="008D4432"/>
    <w:rsid w:val="008D6872"/>
    <w:rsid w:val="008E1B94"/>
    <w:rsid w:val="008E31FC"/>
    <w:rsid w:val="008E3909"/>
    <w:rsid w:val="008E3D5F"/>
    <w:rsid w:val="008E6E8D"/>
    <w:rsid w:val="00903B1F"/>
    <w:rsid w:val="009041AF"/>
    <w:rsid w:val="00907171"/>
    <w:rsid w:val="009073A0"/>
    <w:rsid w:val="00910152"/>
    <w:rsid w:val="00910982"/>
    <w:rsid w:val="0091107C"/>
    <w:rsid w:val="00917686"/>
    <w:rsid w:val="00917ECF"/>
    <w:rsid w:val="009204B9"/>
    <w:rsid w:val="0092064E"/>
    <w:rsid w:val="009223AE"/>
    <w:rsid w:val="00925AC5"/>
    <w:rsid w:val="00927F56"/>
    <w:rsid w:val="00931CA6"/>
    <w:rsid w:val="00932F2F"/>
    <w:rsid w:val="00941797"/>
    <w:rsid w:val="00941C1D"/>
    <w:rsid w:val="00944B02"/>
    <w:rsid w:val="0094587A"/>
    <w:rsid w:val="0095135D"/>
    <w:rsid w:val="0095139B"/>
    <w:rsid w:val="009535FD"/>
    <w:rsid w:val="00962FB9"/>
    <w:rsid w:val="00963567"/>
    <w:rsid w:val="009638E2"/>
    <w:rsid w:val="009703D4"/>
    <w:rsid w:val="009708D9"/>
    <w:rsid w:val="00970B6C"/>
    <w:rsid w:val="00977F65"/>
    <w:rsid w:val="00982CEC"/>
    <w:rsid w:val="00986303"/>
    <w:rsid w:val="00987858"/>
    <w:rsid w:val="00995171"/>
    <w:rsid w:val="009970CA"/>
    <w:rsid w:val="0099748A"/>
    <w:rsid w:val="009A038E"/>
    <w:rsid w:val="009A2D4D"/>
    <w:rsid w:val="009A4CDF"/>
    <w:rsid w:val="009B616A"/>
    <w:rsid w:val="009B77C5"/>
    <w:rsid w:val="009C0F43"/>
    <w:rsid w:val="009C3067"/>
    <w:rsid w:val="009C4B74"/>
    <w:rsid w:val="009D0373"/>
    <w:rsid w:val="009D0BA8"/>
    <w:rsid w:val="009D2C0F"/>
    <w:rsid w:val="009D4958"/>
    <w:rsid w:val="009D692A"/>
    <w:rsid w:val="009E0DE9"/>
    <w:rsid w:val="009E276D"/>
    <w:rsid w:val="009E39D4"/>
    <w:rsid w:val="009E621B"/>
    <w:rsid w:val="009F061E"/>
    <w:rsid w:val="009F16FE"/>
    <w:rsid w:val="009F3182"/>
    <w:rsid w:val="009F3F11"/>
    <w:rsid w:val="009F44D0"/>
    <w:rsid w:val="009F49FF"/>
    <w:rsid w:val="009F6470"/>
    <w:rsid w:val="00A014A3"/>
    <w:rsid w:val="00A03FEA"/>
    <w:rsid w:val="00A061C5"/>
    <w:rsid w:val="00A121FD"/>
    <w:rsid w:val="00A15502"/>
    <w:rsid w:val="00A23C8C"/>
    <w:rsid w:val="00A30B0C"/>
    <w:rsid w:val="00A313B7"/>
    <w:rsid w:val="00A326AB"/>
    <w:rsid w:val="00A3501E"/>
    <w:rsid w:val="00A400B2"/>
    <w:rsid w:val="00A4750C"/>
    <w:rsid w:val="00A476BB"/>
    <w:rsid w:val="00A51D80"/>
    <w:rsid w:val="00A52447"/>
    <w:rsid w:val="00A55641"/>
    <w:rsid w:val="00A559CA"/>
    <w:rsid w:val="00A723D3"/>
    <w:rsid w:val="00A7327F"/>
    <w:rsid w:val="00A7678F"/>
    <w:rsid w:val="00A828D1"/>
    <w:rsid w:val="00A848DB"/>
    <w:rsid w:val="00A874DF"/>
    <w:rsid w:val="00A87B9D"/>
    <w:rsid w:val="00A90792"/>
    <w:rsid w:val="00A91105"/>
    <w:rsid w:val="00A92392"/>
    <w:rsid w:val="00A92C33"/>
    <w:rsid w:val="00A9470E"/>
    <w:rsid w:val="00AA0E13"/>
    <w:rsid w:val="00AA1DC3"/>
    <w:rsid w:val="00AA3ABB"/>
    <w:rsid w:val="00AB6AA1"/>
    <w:rsid w:val="00AC0618"/>
    <w:rsid w:val="00AC1E45"/>
    <w:rsid w:val="00AC6EDF"/>
    <w:rsid w:val="00AD0B9C"/>
    <w:rsid w:val="00AD3E1C"/>
    <w:rsid w:val="00AE07C6"/>
    <w:rsid w:val="00AE2232"/>
    <w:rsid w:val="00AE2923"/>
    <w:rsid w:val="00AE6282"/>
    <w:rsid w:val="00AF02C9"/>
    <w:rsid w:val="00AF28CE"/>
    <w:rsid w:val="00AF372C"/>
    <w:rsid w:val="00B025E8"/>
    <w:rsid w:val="00B0579F"/>
    <w:rsid w:val="00B05A2A"/>
    <w:rsid w:val="00B05CCD"/>
    <w:rsid w:val="00B07014"/>
    <w:rsid w:val="00B07B31"/>
    <w:rsid w:val="00B07E5E"/>
    <w:rsid w:val="00B14256"/>
    <w:rsid w:val="00B160A0"/>
    <w:rsid w:val="00B2073C"/>
    <w:rsid w:val="00B21C05"/>
    <w:rsid w:val="00B22097"/>
    <w:rsid w:val="00B25F06"/>
    <w:rsid w:val="00B26C1A"/>
    <w:rsid w:val="00B31A35"/>
    <w:rsid w:val="00B36356"/>
    <w:rsid w:val="00B41D16"/>
    <w:rsid w:val="00B43014"/>
    <w:rsid w:val="00B46699"/>
    <w:rsid w:val="00B47055"/>
    <w:rsid w:val="00B52A3D"/>
    <w:rsid w:val="00B5745A"/>
    <w:rsid w:val="00B57C6E"/>
    <w:rsid w:val="00B60E26"/>
    <w:rsid w:val="00B61167"/>
    <w:rsid w:val="00B612EF"/>
    <w:rsid w:val="00B619B0"/>
    <w:rsid w:val="00B63F4A"/>
    <w:rsid w:val="00B65417"/>
    <w:rsid w:val="00B658DA"/>
    <w:rsid w:val="00B66A28"/>
    <w:rsid w:val="00B67099"/>
    <w:rsid w:val="00B71A2D"/>
    <w:rsid w:val="00B71C08"/>
    <w:rsid w:val="00B74F28"/>
    <w:rsid w:val="00B77B03"/>
    <w:rsid w:val="00B8580A"/>
    <w:rsid w:val="00B85DFC"/>
    <w:rsid w:val="00B85FF5"/>
    <w:rsid w:val="00B86894"/>
    <w:rsid w:val="00B96C53"/>
    <w:rsid w:val="00BA5783"/>
    <w:rsid w:val="00BA6F77"/>
    <w:rsid w:val="00BB0181"/>
    <w:rsid w:val="00BB161C"/>
    <w:rsid w:val="00BC2430"/>
    <w:rsid w:val="00BC281C"/>
    <w:rsid w:val="00BC511C"/>
    <w:rsid w:val="00BD75AA"/>
    <w:rsid w:val="00BE25E5"/>
    <w:rsid w:val="00BE6B69"/>
    <w:rsid w:val="00BE6F89"/>
    <w:rsid w:val="00BE7EE2"/>
    <w:rsid w:val="00BE7FB6"/>
    <w:rsid w:val="00BF3BA0"/>
    <w:rsid w:val="00C06FC7"/>
    <w:rsid w:val="00C14BE4"/>
    <w:rsid w:val="00C14FB7"/>
    <w:rsid w:val="00C16216"/>
    <w:rsid w:val="00C169A4"/>
    <w:rsid w:val="00C20FBB"/>
    <w:rsid w:val="00C267A1"/>
    <w:rsid w:val="00C3063E"/>
    <w:rsid w:val="00C30E23"/>
    <w:rsid w:val="00C31B22"/>
    <w:rsid w:val="00C31DDE"/>
    <w:rsid w:val="00C32E2B"/>
    <w:rsid w:val="00C333F5"/>
    <w:rsid w:val="00C34975"/>
    <w:rsid w:val="00C368FC"/>
    <w:rsid w:val="00C406DA"/>
    <w:rsid w:val="00C45BD5"/>
    <w:rsid w:val="00C53F25"/>
    <w:rsid w:val="00C55B9B"/>
    <w:rsid w:val="00C55C34"/>
    <w:rsid w:val="00C576EB"/>
    <w:rsid w:val="00C57B58"/>
    <w:rsid w:val="00C602A2"/>
    <w:rsid w:val="00C7072D"/>
    <w:rsid w:val="00C71E50"/>
    <w:rsid w:val="00C72104"/>
    <w:rsid w:val="00C73585"/>
    <w:rsid w:val="00C744C6"/>
    <w:rsid w:val="00C759FC"/>
    <w:rsid w:val="00C75AEB"/>
    <w:rsid w:val="00C774B1"/>
    <w:rsid w:val="00C80716"/>
    <w:rsid w:val="00C81C3C"/>
    <w:rsid w:val="00C83D6D"/>
    <w:rsid w:val="00C8580F"/>
    <w:rsid w:val="00C85B88"/>
    <w:rsid w:val="00C86501"/>
    <w:rsid w:val="00C865AD"/>
    <w:rsid w:val="00C90A7D"/>
    <w:rsid w:val="00C939A9"/>
    <w:rsid w:val="00C96BE4"/>
    <w:rsid w:val="00CA01DE"/>
    <w:rsid w:val="00CA1AAE"/>
    <w:rsid w:val="00CA2DF7"/>
    <w:rsid w:val="00CD0C0E"/>
    <w:rsid w:val="00CD1C51"/>
    <w:rsid w:val="00CD69E0"/>
    <w:rsid w:val="00CE0C1F"/>
    <w:rsid w:val="00CE676A"/>
    <w:rsid w:val="00CF192A"/>
    <w:rsid w:val="00CF232D"/>
    <w:rsid w:val="00CF4330"/>
    <w:rsid w:val="00D0155C"/>
    <w:rsid w:val="00D02365"/>
    <w:rsid w:val="00D03E9C"/>
    <w:rsid w:val="00D041E1"/>
    <w:rsid w:val="00D111EC"/>
    <w:rsid w:val="00D11A60"/>
    <w:rsid w:val="00D11B1C"/>
    <w:rsid w:val="00D13E4C"/>
    <w:rsid w:val="00D153AD"/>
    <w:rsid w:val="00D212FE"/>
    <w:rsid w:val="00D250B8"/>
    <w:rsid w:val="00D3149C"/>
    <w:rsid w:val="00D323C1"/>
    <w:rsid w:val="00D373C8"/>
    <w:rsid w:val="00D375D8"/>
    <w:rsid w:val="00D3794F"/>
    <w:rsid w:val="00D4564C"/>
    <w:rsid w:val="00D4564D"/>
    <w:rsid w:val="00D5276A"/>
    <w:rsid w:val="00D52848"/>
    <w:rsid w:val="00D52D77"/>
    <w:rsid w:val="00D544B1"/>
    <w:rsid w:val="00D555A9"/>
    <w:rsid w:val="00D562DC"/>
    <w:rsid w:val="00D56BE0"/>
    <w:rsid w:val="00D75B25"/>
    <w:rsid w:val="00D82565"/>
    <w:rsid w:val="00D835D0"/>
    <w:rsid w:val="00D8718C"/>
    <w:rsid w:val="00D87691"/>
    <w:rsid w:val="00D92DF8"/>
    <w:rsid w:val="00D930CF"/>
    <w:rsid w:val="00D93E3E"/>
    <w:rsid w:val="00D94120"/>
    <w:rsid w:val="00D94439"/>
    <w:rsid w:val="00DA23E9"/>
    <w:rsid w:val="00DA2B87"/>
    <w:rsid w:val="00DA6181"/>
    <w:rsid w:val="00DA77AD"/>
    <w:rsid w:val="00DB099D"/>
    <w:rsid w:val="00DB4C03"/>
    <w:rsid w:val="00DB730D"/>
    <w:rsid w:val="00DC02E5"/>
    <w:rsid w:val="00DC2085"/>
    <w:rsid w:val="00DC24AA"/>
    <w:rsid w:val="00DC4850"/>
    <w:rsid w:val="00DC5212"/>
    <w:rsid w:val="00DC609A"/>
    <w:rsid w:val="00DD0D3D"/>
    <w:rsid w:val="00DD0EB0"/>
    <w:rsid w:val="00DD2B6D"/>
    <w:rsid w:val="00DD32E6"/>
    <w:rsid w:val="00DD4719"/>
    <w:rsid w:val="00DD70CF"/>
    <w:rsid w:val="00DE0482"/>
    <w:rsid w:val="00DE1B0B"/>
    <w:rsid w:val="00DE46FD"/>
    <w:rsid w:val="00DE50F2"/>
    <w:rsid w:val="00DE711F"/>
    <w:rsid w:val="00E008ED"/>
    <w:rsid w:val="00E012F6"/>
    <w:rsid w:val="00E02088"/>
    <w:rsid w:val="00E02E08"/>
    <w:rsid w:val="00E03169"/>
    <w:rsid w:val="00E061C9"/>
    <w:rsid w:val="00E14D7C"/>
    <w:rsid w:val="00E1538B"/>
    <w:rsid w:val="00E17A70"/>
    <w:rsid w:val="00E20355"/>
    <w:rsid w:val="00E211FC"/>
    <w:rsid w:val="00E217FB"/>
    <w:rsid w:val="00E21CD6"/>
    <w:rsid w:val="00E24EA5"/>
    <w:rsid w:val="00E2528D"/>
    <w:rsid w:val="00E25433"/>
    <w:rsid w:val="00E254CE"/>
    <w:rsid w:val="00E25AC4"/>
    <w:rsid w:val="00E276E1"/>
    <w:rsid w:val="00E27D0C"/>
    <w:rsid w:val="00E30715"/>
    <w:rsid w:val="00E31A25"/>
    <w:rsid w:val="00E32966"/>
    <w:rsid w:val="00E35A4A"/>
    <w:rsid w:val="00E36E6A"/>
    <w:rsid w:val="00E52AAD"/>
    <w:rsid w:val="00E52BA7"/>
    <w:rsid w:val="00E628DC"/>
    <w:rsid w:val="00E63E0A"/>
    <w:rsid w:val="00E64756"/>
    <w:rsid w:val="00E64B8A"/>
    <w:rsid w:val="00E7327D"/>
    <w:rsid w:val="00E73970"/>
    <w:rsid w:val="00E73AEB"/>
    <w:rsid w:val="00E74264"/>
    <w:rsid w:val="00E84193"/>
    <w:rsid w:val="00E867E0"/>
    <w:rsid w:val="00E93B7A"/>
    <w:rsid w:val="00EA364C"/>
    <w:rsid w:val="00EA6139"/>
    <w:rsid w:val="00EA7956"/>
    <w:rsid w:val="00EB19EC"/>
    <w:rsid w:val="00EC2295"/>
    <w:rsid w:val="00EC24E6"/>
    <w:rsid w:val="00EC6819"/>
    <w:rsid w:val="00EC6A3B"/>
    <w:rsid w:val="00ED21B3"/>
    <w:rsid w:val="00EE1AC4"/>
    <w:rsid w:val="00EF2A28"/>
    <w:rsid w:val="00EF398D"/>
    <w:rsid w:val="00EF4504"/>
    <w:rsid w:val="00F04C49"/>
    <w:rsid w:val="00F104EC"/>
    <w:rsid w:val="00F13ACC"/>
    <w:rsid w:val="00F148CF"/>
    <w:rsid w:val="00F167F2"/>
    <w:rsid w:val="00F33E02"/>
    <w:rsid w:val="00F3656D"/>
    <w:rsid w:val="00F372A3"/>
    <w:rsid w:val="00F377BA"/>
    <w:rsid w:val="00F37D50"/>
    <w:rsid w:val="00F4262F"/>
    <w:rsid w:val="00F44A2D"/>
    <w:rsid w:val="00F45856"/>
    <w:rsid w:val="00F46AA7"/>
    <w:rsid w:val="00F509AE"/>
    <w:rsid w:val="00F51465"/>
    <w:rsid w:val="00F576E5"/>
    <w:rsid w:val="00F7172D"/>
    <w:rsid w:val="00F72358"/>
    <w:rsid w:val="00F73E71"/>
    <w:rsid w:val="00F77075"/>
    <w:rsid w:val="00F77698"/>
    <w:rsid w:val="00F81456"/>
    <w:rsid w:val="00F85476"/>
    <w:rsid w:val="00F87DDF"/>
    <w:rsid w:val="00F9492E"/>
    <w:rsid w:val="00F95293"/>
    <w:rsid w:val="00F95634"/>
    <w:rsid w:val="00F97D7F"/>
    <w:rsid w:val="00FA09E1"/>
    <w:rsid w:val="00FA159A"/>
    <w:rsid w:val="00FA6193"/>
    <w:rsid w:val="00FA7A5B"/>
    <w:rsid w:val="00FA7DB8"/>
    <w:rsid w:val="00FB064B"/>
    <w:rsid w:val="00FB5287"/>
    <w:rsid w:val="00FB6B0F"/>
    <w:rsid w:val="00FB7238"/>
    <w:rsid w:val="00FB7E68"/>
    <w:rsid w:val="00FC395E"/>
    <w:rsid w:val="00FD5784"/>
    <w:rsid w:val="00FE3CE5"/>
    <w:rsid w:val="00FE423B"/>
    <w:rsid w:val="00FE519B"/>
    <w:rsid w:val="00FE6F2F"/>
    <w:rsid w:val="00FF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E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53188"/>
    <w:pPr>
      <w:jc w:val="both"/>
    </w:pPr>
    <w:rPr>
      <w:lang w:val="en-GB"/>
    </w:rPr>
  </w:style>
  <w:style w:type="paragraph" w:styleId="Footer">
    <w:name w:val="footer"/>
    <w:basedOn w:val="Normal"/>
    <w:rsid w:val="00C3063E"/>
    <w:pPr>
      <w:tabs>
        <w:tab w:val="center" w:pos="4320"/>
        <w:tab w:val="right" w:pos="8640"/>
      </w:tabs>
    </w:pPr>
  </w:style>
  <w:style w:type="character" w:styleId="PageNumber">
    <w:name w:val="page number"/>
    <w:basedOn w:val="DefaultParagraphFont"/>
    <w:rsid w:val="00C3063E"/>
  </w:style>
  <w:style w:type="paragraph" w:styleId="ListParagraph">
    <w:name w:val="List Paragraph"/>
    <w:basedOn w:val="Normal"/>
    <w:uiPriority w:val="34"/>
    <w:qFormat/>
    <w:rsid w:val="00C81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E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53188"/>
    <w:pPr>
      <w:jc w:val="both"/>
    </w:pPr>
    <w:rPr>
      <w:lang w:val="en-GB"/>
    </w:rPr>
  </w:style>
  <w:style w:type="paragraph" w:styleId="Footer">
    <w:name w:val="footer"/>
    <w:basedOn w:val="Normal"/>
    <w:rsid w:val="00C3063E"/>
    <w:pPr>
      <w:tabs>
        <w:tab w:val="center" w:pos="4320"/>
        <w:tab w:val="right" w:pos="8640"/>
      </w:tabs>
    </w:pPr>
  </w:style>
  <w:style w:type="character" w:styleId="PageNumber">
    <w:name w:val="page number"/>
    <w:basedOn w:val="DefaultParagraphFont"/>
    <w:rsid w:val="00C3063E"/>
  </w:style>
  <w:style w:type="paragraph" w:styleId="ListParagraph">
    <w:name w:val="List Paragraph"/>
    <w:basedOn w:val="Normal"/>
    <w:uiPriority w:val="34"/>
    <w:qFormat/>
    <w:rsid w:val="00C8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00865">
      <w:bodyDiv w:val="1"/>
      <w:marLeft w:val="0"/>
      <w:marRight w:val="0"/>
      <w:marTop w:val="0"/>
      <w:marBottom w:val="0"/>
      <w:divBdr>
        <w:top w:val="none" w:sz="0" w:space="0" w:color="auto"/>
        <w:left w:val="none" w:sz="0" w:space="0" w:color="auto"/>
        <w:bottom w:val="none" w:sz="0" w:space="0" w:color="auto"/>
        <w:right w:val="none" w:sz="0" w:space="0" w:color="auto"/>
      </w:divBdr>
    </w:div>
    <w:div w:id="9688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E61B-6253-443E-A710-9002BF6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iển khai công tác tháng 9-2009</vt:lpstr>
    </vt:vector>
  </TitlesOfParts>
  <Company>itfriend.org</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ển khai công tác tháng 9-2009</dc:title>
  <dc:creator>Smart</dc:creator>
  <cp:lastModifiedBy>NLC</cp:lastModifiedBy>
  <cp:revision>14</cp:revision>
  <cp:lastPrinted>2022-08-28T09:42:00Z</cp:lastPrinted>
  <dcterms:created xsi:type="dcterms:W3CDTF">2021-09-09T02:44:00Z</dcterms:created>
  <dcterms:modified xsi:type="dcterms:W3CDTF">2022-09-04T03:22:00Z</dcterms:modified>
</cp:coreProperties>
</file>